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 учреждение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</w:t>
      </w:r>
    </w:p>
    <w:p w:rsidR="00BE3DA4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BE3DA4" w:rsidRPr="00AB573F" w:rsidTr="00C86966">
        <w:tc>
          <w:tcPr>
            <w:tcW w:w="5495" w:type="dxa"/>
          </w:tcPr>
          <w:p w:rsidR="00BE3DA4" w:rsidRPr="00AB573F" w:rsidRDefault="00BE3DA4" w:rsidP="00C86966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B573F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директора по УР</w:t>
            </w:r>
          </w:p>
          <w:p w:rsidR="00BE3DA4" w:rsidRPr="00AB573F" w:rsidRDefault="00BE3DA4" w:rsidP="00C86966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BE3DA4" w:rsidRPr="00AB573F" w:rsidRDefault="00BE3DA4" w:rsidP="009B237E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B237E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B237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B237E">
              <w:rPr>
                <w:rFonts w:ascii="Times New Roman" w:hAnsi="Times New Roman"/>
                <w:sz w:val="28"/>
                <w:szCs w:val="28"/>
              </w:rPr>
              <w:t>1</w:t>
            </w:r>
            <w:r w:rsidRPr="00AB573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E3DA4" w:rsidRPr="00AB573F" w:rsidRDefault="00BE3DA4" w:rsidP="00BE3D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AB573F" w:rsidRDefault="00BE3DA4" w:rsidP="00144E11">
      <w:pPr>
        <w:tabs>
          <w:tab w:val="left" w:pos="1316"/>
          <w:tab w:val="left" w:pos="41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 w:rsidR="00144E11"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739E36CF-EFA4-4B94-8114-C1ADC8621C81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144E1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Pr="00000AD3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00AD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BE3DA4" w:rsidRPr="00F65743" w:rsidRDefault="00BE3DA4" w:rsidP="009B237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>ЭК</w:t>
      </w:r>
      <w:proofErr w:type="gramEnd"/>
      <w:r w:rsidRPr="00F657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1 </w:t>
      </w:r>
      <w:r w:rsidRPr="00F65743">
        <w:rPr>
          <w:rFonts w:ascii="Times New Roman" w:hAnsi="Times New Roman"/>
          <w:b/>
          <w:sz w:val="28"/>
          <w:szCs w:val="28"/>
        </w:rPr>
        <w:t>Проектная деятельность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573F">
        <w:rPr>
          <w:rFonts w:ascii="Times New Roman" w:hAnsi="Times New Roman"/>
          <w:sz w:val="28"/>
          <w:szCs w:val="28"/>
        </w:rPr>
        <w:t>по специальности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 Экономика и бухгалтерский учет (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по отраслям)</w:t>
      </w:r>
    </w:p>
    <w:p w:rsidR="00BE3DA4" w:rsidRPr="00447BA6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4CAE">
        <w:rPr>
          <w:rFonts w:ascii="Times New Roman" w:eastAsia="Calibri" w:hAnsi="Times New Roman" w:cs="Times New Roman"/>
          <w:sz w:val="28"/>
          <w:szCs w:val="28"/>
        </w:rPr>
        <w:t>Наименование квалифик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BE3DA4" w:rsidRPr="00AB573F" w:rsidRDefault="00BE3DA4" w:rsidP="009B237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  <w:r w:rsidRPr="00AB573F"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E3DA4" w:rsidRPr="00AB573F" w:rsidRDefault="00BE3DA4" w:rsidP="00BE3D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>
        <w:rPr>
          <w:rFonts w:ascii="Times New Roman" w:eastAsia="Calibri" w:hAnsi="Times New Roman" w:cs="Times New Roman"/>
          <w:b/>
          <w:sz w:val="28"/>
          <w:szCs w:val="28"/>
        </w:rPr>
        <w:t>, 202</w:t>
      </w:r>
      <w:r w:rsidR="00834193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AB573F" w:rsidRPr="00AB573F" w:rsidRDefault="00AB573F" w:rsidP="00DD1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3DA4" w:rsidRDefault="00BE3DA4" w:rsidP="00DD1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B237E" w:rsidRPr="007859BB" w:rsidRDefault="009B237E" w:rsidP="009B237E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F209D0">
        <w:rPr>
          <w:rFonts w:ascii="Times New Roman" w:hAnsi="Times New Roman" w:cs="Times New Roman"/>
          <w:b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59BB"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  <w:r w:rsidRPr="007859BB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D867DF">
        <w:rPr>
          <w:rFonts w:ascii="Times New Roman" w:hAnsi="Times New Roman" w:cs="Times New Roman"/>
          <w:b/>
          <w:sz w:val="28"/>
          <w:szCs w:val="28"/>
        </w:rPr>
        <w:t>П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роектная деятельность / сост. О. Н. Зайцева - Оренбург: ФКПОУ «ОГЭКИ», 2021.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690C">
        <w:rPr>
          <w:rFonts w:ascii="Times New Roman" w:hAnsi="Times New Roman" w:cs="Times New Roman"/>
          <w:b/>
          <w:sz w:val="28"/>
          <w:szCs w:val="28"/>
        </w:rPr>
        <w:t>4</w:t>
      </w:r>
      <w:r w:rsidRPr="007859B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B237E" w:rsidRPr="007859BB" w:rsidRDefault="009B237E" w:rsidP="009B237E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237E" w:rsidRPr="007859BB" w:rsidRDefault="009B237E" w:rsidP="009B237E">
      <w:pPr>
        <w:pStyle w:val="20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предмета общеобразовательного цикла студентам очной формы </w:t>
      </w:r>
      <w:proofErr w:type="gramStart"/>
      <w:r w:rsidRPr="007859BB">
        <w:rPr>
          <w:rFonts w:ascii="Times New Roman" w:hAnsi="Times New Roman" w:cs="Times New Roman"/>
          <w:sz w:val="28"/>
          <w:szCs w:val="28"/>
        </w:rPr>
        <w:t>обучения по специальности</w:t>
      </w:r>
      <w:proofErr w:type="gramEnd"/>
      <w:r w:rsidRPr="007859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7859BB">
        <w:rPr>
          <w:rFonts w:ascii="Times New Roman" w:hAnsi="Times New Roman" w:cs="Times New Roman"/>
          <w:sz w:val="28"/>
          <w:szCs w:val="28"/>
        </w:rPr>
        <w:t>.</w:t>
      </w:r>
    </w:p>
    <w:p w:rsidR="009B237E" w:rsidRPr="007859BB" w:rsidRDefault="009B237E" w:rsidP="009B237E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7859B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209D0">
        <w:rPr>
          <w:rFonts w:ascii="Times New Roman" w:hAnsi="Times New Roman" w:cs="Times New Roman"/>
          <w:sz w:val="28"/>
          <w:szCs w:val="28"/>
        </w:rPr>
        <w:t>элективного курса</w:t>
      </w:r>
      <w:r w:rsidRPr="007859BB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9B237E" w:rsidRPr="0008398E" w:rsidRDefault="009B237E" w:rsidP="009B237E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9B237E" w:rsidRDefault="009B237E" w:rsidP="009B237E">
      <w:pPr>
        <w:pStyle w:val="20"/>
        <w:suppressLineNumbers/>
        <w:ind w:left="800" w:firstLine="709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Default="009B237E" w:rsidP="009B237E">
      <w:pPr>
        <w:pStyle w:val="20"/>
        <w:suppressLineNumbers/>
        <w:jc w:val="both"/>
        <w:rPr>
          <w:b/>
          <w:szCs w:val="28"/>
        </w:rPr>
      </w:pPr>
    </w:p>
    <w:p w:rsidR="009B237E" w:rsidRPr="002F197A" w:rsidRDefault="009B237E" w:rsidP="009B237E">
      <w:pPr>
        <w:pStyle w:val="20"/>
        <w:suppressLineNumbers/>
        <w:ind w:left="800"/>
        <w:jc w:val="both"/>
        <w:rPr>
          <w:b/>
          <w:szCs w:val="28"/>
        </w:rPr>
      </w:pPr>
    </w:p>
    <w:p w:rsidR="009B237E" w:rsidRPr="00004CAE" w:rsidRDefault="009B237E" w:rsidP="009B237E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 </w:t>
      </w:r>
      <w:r w:rsidRPr="00004CAE">
        <w:rPr>
          <w:b w:val="0"/>
          <w:sz w:val="28"/>
          <w:szCs w:val="28"/>
        </w:rPr>
        <w:t>____________________ О. Н. Зайцева</w:t>
      </w:r>
    </w:p>
    <w:p w:rsidR="009B237E" w:rsidRPr="00004CAE" w:rsidRDefault="009B237E" w:rsidP="009B237E">
      <w:pPr>
        <w:rPr>
          <w:sz w:val="28"/>
          <w:szCs w:val="28"/>
          <w:vertAlign w:val="superscript"/>
        </w:rPr>
      </w:pPr>
      <w:r w:rsidRPr="00004CAE">
        <w:rPr>
          <w:sz w:val="28"/>
          <w:szCs w:val="28"/>
        </w:rPr>
        <w:t xml:space="preserve">  29.05.2021 г.            </w:t>
      </w:r>
      <w:r w:rsidRPr="00004CAE">
        <w:rPr>
          <w:sz w:val="28"/>
          <w:szCs w:val="28"/>
          <w:vertAlign w:val="superscript"/>
        </w:rPr>
        <w:t>(подпись)</w:t>
      </w: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rPr>
          <w:sz w:val="28"/>
          <w:szCs w:val="28"/>
          <w:vertAlign w:val="superscript"/>
        </w:rPr>
      </w:pP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proofErr w:type="gramStart"/>
      <w:r w:rsidRPr="0023122E">
        <w:rPr>
          <w:b w:val="0"/>
          <w:sz w:val="28"/>
          <w:szCs w:val="28"/>
        </w:rPr>
        <w:t>Рассмотрена</w:t>
      </w:r>
      <w:proofErr w:type="gramEnd"/>
      <w:r w:rsidRPr="0023122E">
        <w:rPr>
          <w:b w:val="0"/>
          <w:sz w:val="28"/>
          <w:szCs w:val="28"/>
        </w:rPr>
        <w:t xml:space="preserve"> на заседании ПЦК </w:t>
      </w:r>
      <w:r w:rsidRPr="00004CAE">
        <w:rPr>
          <w:b w:val="0"/>
          <w:sz w:val="28"/>
          <w:szCs w:val="28"/>
        </w:rPr>
        <w:t>ЮД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vertAlign w:val="superscript"/>
        </w:rPr>
        <w:t xml:space="preserve"> </w:t>
      </w:r>
      <w:r w:rsidRPr="0023122E">
        <w:rPr>
          <w:b w:val="0"/>
          <w:sz w:val="28"/>
          <w:szCs w:val="28"/>
        </w:rPr>
        <w:t>№ _____ от ____________2021 г.</w:t>
      </w:r>
    </w:p>
    <w:p w:rsidR="009B237E" w:rsidRPr="0023122E" w:rsidRDefault="009B237E" w:rsidP="009B237E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Председатель ПЦК _________________</w:t>
      </w:r>
    </w:p>
    <w:p w:rsidR="00BB02FC" w:rsidRDefault="00BB02FC" w:rsidP="00BE3D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5F73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DD15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945"/>
        <w:gridCol w:w="815"/>
      </w:tblGrid>
      <w:tr w:rsidR="00BE3DA4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29" w:type="dxa"/>
          </w:tcPr>
          <w:p w:rsidR="00BE3DA4" w:rsidRDefault="00BE3DA4" w:rsidP="00C8696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94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E3DA4" w:rsidTr="00BE3DA4">
        <w:tc>
          <w:tcPr>
            <w:tcW w:w="534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E3DA4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ланирумые результаты освоения </w:t>
            </w:r>
            <w:r w:rsidR="00F209D0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</w:tcPr>
          <w:p w:rsidR="00BE3DA4" w:rsidRDefault="006D690C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E3DA4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E3DA4" w:rsidRPr="00530459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содержание </w:t>
            </w:r>
            <w:r w:rsidR="00F209D0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530459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Default="006D690C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BE3DA4" w:rsidTr="00BE3DA4">
        <w:tc>
          <w:tcPr>
            <w:tcW w:w="534" w:type="dxa"/>
          </w:tcPr>
          <w:p w:rsidR="00BE3DA4" w:rsidRPr="00530459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BE3DA4" w:rsidRPr="00530459" w:rsidRDefault="00BE3DA4" w:rsidP="00D867DF">
            <w:pPr>
              <w:keepNext/>
              <w:tabs>
                <w:tab w:val="left" w:pos="916"/>
              </w:tabs>
              <w:autoSpaceDE w:val="0"/>
              <w:autoSpaceDN w:val="0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тематическое планирование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  <w:r w:rsidR="00F209D0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ЭЛЕКТИВНОГО КУРСА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945" w:type="dxa"/>
          </w:tcPr>
          <w:p w:rsidR="00BE3DA4" w:rsidRPr="00530459" w:rsidRDefault="00BE3DA4" w:rsidP="005D592E">
            <w:pPr>
              <w:keepNext/>
              <w:tabs>
                <w:tab w:val="left" w:pos="91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815" w:type="dxa"/>
          </w:tcPr>
          <w:p w:rsidR="00BE3DA4" w:rsidRDefault="006D690C" w:rsidP="005D592E">
            <w:pPr>
              <w:tabs>
                <w:tab w:val="left" w:pos="916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  <w:p w:rsidR="00BE3DA4" w:rsidRDefault="00BE3DA4" w:rsidP="00DD150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5D592E" w:rsidRDefault="005D59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BE3DA4" w:rsidP="005D59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</w:t>
      </w:r>
      <w:r w:rsidR="005D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КА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изучения проектной деятельности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F209D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</w:t>
      </w:r>
      <w:proofErr w:type="gramEnd"/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06-443)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ы  направлено на достижение следующих </w:t>
      </w:r>
      <w:r w:rsidRPr="006D4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й:</w:t>
      </w:r>
    </w:p>
    <w:p w:rsidR="00BE3DA4" w:rsidRPr="006D4AD8" w:rsidRDefault="00BE3DA4" w:rsidP="00BE3DA4">
      <w:pPr>
        <w:numPr>
          <w:ilvl w:val="1"/>
          <w:numId w:val="36"/>
        </w:numPr>
        <w:tabs>
          <w:tab w:val="left" w:pos="820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eastAsia="Arial" w:hAnsi="Times New Roman" w:cs="Times New Roman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F209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ив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 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BE3DA4" w:rsidRPr="006D4AD8" w:rsidRDefault="00BE3DA4" w:rsidP="00BE3D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D4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6D4AD8">
        <w:rPr>
          <w:rFonts w:ascii="Times New Roman" w:hAnsi="Times New Roman" w:cs="Times New Roman"/>
          <w:sz w:val="28"/>
          <w:szCs w:val="28"/>
        </w:rPr>
        <w:t xml:space="preserve">учетом нозологий обучающихся: 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Для слабовид</w:t>
      </w:r>
      <w:r>
        <w:rPr>
          <w:rFonts w:ascii="Times New Roman" w:hAnsi="Times New Roman" w:cs="Times New Roman"/>
          <w:sz w:val="28"/>
          <w:szCs w:val="28"/>
        </w:rPr>
        <w:t>ящих обучающихся используются: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AD8">
        <w:rPr>
          <w:rFonts w:ascii="Times New Roman" w:hAnsi="Times New Roman" w:cs="Times New Roman"/>
          <w:sz w:val="28"/>
          <w:szCs w:val="28"/>
        </w:rPr>
        <w:lastRenderedPageBreak/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  <w:proofErr w:type="gramEnd"/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3) печатная информация представляется крупным шрифтом (от 18 пунктов), тотально озвучивается (т.е. чтение не заменяется пересказом),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и записи на доске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E3DA4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исключения повышенного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ровня шума на уроке и внеурочном мероприят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D4AD8">
        <w:rPr>
          <w:rFonts w:ascii="Times New Roman" w:hAnsi="Times New Roman"/>
          <w:sz w:val="28"/>
          <w:szCs w:val="28"/>
        </w:rPr>
        <w:t>дств дл</w:t>
      </w:r>
      <w:proofErr w:type="gramEnd"/>
      <w:r w:rsidRPr="006D4AD8">
        <w:rPr>
          <w:rFonts w:ascii="Times New Roman" w:hAnsi="Times New Roman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E3DA4" w:rsidRPr="006D4AD8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</w:t>
      </w:r>
      <w:r w:rsidRPr="006D4AD8">
        <w:rPr>
          <w:rFonts w:ascii="Times New Roman" w:hAnsi="Times New Roman"/>
          <w:sz w:val="28"/>
          <w:szCs w:val="28"/>
        </w:rPr>
        <w:lastRenderedPageBreak/>
        <w:t>моделирование, поисковые задания, выполняемые индивидуально с использованием ноутбуков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6D4AD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связей, связи с практикой и др.);</w:t>
      </w:r>
    </w:p>
    <w:p w:rsidR="00BE3DA4" w:rsidRPr="006D4AD8" w:rsidRDefault="00BE3DA4" w:rsidP="00BE3DA4">
      <w:pPr>
        <w:pStyle w:val="ab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 слабослышащих обучающихся  используются: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6D4AD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внимание </w:t>
      </w:r>
      <w:proofErr w:type="gramStart"/>
      <w:r w:rsidRPr="00447BA6">
        <w:rPr>
          <w:rFonts w:ascii="Times New Roman" w:hAnsi="Times New Roman"/>
          <w:sz w:val="28"/>
          <w:szCs w:val="28"/>
        </w:rPr>
        <w:t>слабослышащего</w:t>
      </w:r>
      <w:proofErr w:type="gramEnd"/>
      <w:r w:rsidRPr="00447BA6">
        <w:rPr>
          <w:rFonts w:ascii="Times New Roman" w:hAnsi="Times New Roman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, короткими предложениями, обеспечивая возможность чтения по губам;</w:t>
      </w:r>
      <w:proofErr w:type="gramEnd"/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47BA6">
        <w:rPr>
          <w:rFonts w:ascii="Times New Roman" w:hAnsi="Times New Roman"/>
          <w:sz w:val="28"/>
          <w:szCs w:val="28"/>
        </w:rPr>
        <w:t>, использует жесты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47BA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47BA6">
        <w:rPr>
          <w:rFonts w:ascii="Times New Roman" w:hAnsi="Times New Roman"/>
          <w:sz w:val="28"/>
          <w:szCs w:val="28"/>
        </w:rPr>
        <w:t>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E3DA4" w:rsidRPr="00447BA6" w:rsidRDefault="00BE3DA4" w:rsidP="00BE3DA4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A6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E3DA4" w:rsidRPr="00447BA6" w:rsidRDefault="00BE3DA4" w:rsidP="00BE3DA4">
      <w:pPr>
        <w:pStyle w:val="ab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BA6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E3DA4" w:rsidRPr="003F2281" w:rsidRDefault="00BE3DA4" w:rsidP="00BE3DA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F2281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Планирумые результаты освоения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 w:rsidR="00F209D0">
        <w:rPr>
          <w:rFonts w:ascii="Times New Roman" w:hAnsi="Times New Roman" w:cs="Times New Roman"/>
          <w:sz w:val="28"/>
          <w:szCs w:val="28"/>
          <w:lang w:eastAsia="ru-RU"/>
        </w:rPr>
        <w:t>элективного курса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.01 Проектная деятельность </w:t>
      </w:r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6D4AD8">
        <w:rPr>
          <w:rFonts w:ascii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6D4AD8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личнос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6D4AD8">
        <w:rPr>
          <w:rFonts w:ascii="Times New Roman" w:hAnsi="Times New Roman" w:cs="Times New Roman"/>
          <w:sz w:val="28"/>
          <w:szCs w:val="28"/>
        </w:rPr>
        <w:t>: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важения к личности и 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остоинству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потребности в самовыражении и самореализации, 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изнании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ние условий для проведения диалога на основе равноправных отношений и взаимного уваж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инятия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мения конструктивно раз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конфликты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 xml:space="preserve">способствовать готовности к выполнению моральных норм в отношении взрослых, обучающихся во </w:t>
      </w:r>
      <w:proofErr w:type="spellStart"/>
      <w:r w:rsidRPr="006D4AD8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мения строить жизненные планы с учетом конкретных социально-исторических, политических и экономических условий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пособствовать готовности к выбору профессионального образования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умения ясно, логично и точно излагать свои мысли в устной и письменной речи, понимать смысл познавательной задачи, выстраивать аргументацию, приводить примеры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D8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6D4AD8">
        <w:rPr>
          <w:rFonts w:ascii="Times New Roman" w:hAnsi="Times New Roman"/>
          <w:sz w:val="28"/>
          <w:szCs w:val="28"/>
        </w:rPr>
        <w:t>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формирование креативности мышления, инициативы, находчивости, активности при решении матема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задач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оспитывать нравственное сознание и поведение на основе усвоения общечелове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нностей;</w:t>
      </w:r>
    </w:p>
    <w:p w:rsidR="00BE3DA4" w:rsidRPr="006D4AD8" w:rsidRDefault="00BE3DA4" w:rsidP="00BE3DA4">
      <w:pPr>
        <w:pStyle w:val="ab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пособствовать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4AD8">
        <w:rPr>
          <w:rFonts w:ascii="Times New Roman" w:hAnsi="Times New Roman" w:cs="Times New Roman"/>
          <w:b/>
          <w:sz w:val="28"/>
          <w:szCs w:val="28"/>
        </w:rPr>
        <w:t>метапредме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6D4AD8">
        <w:rPr>
          <w:rFonts w:ascii="Times New Roman" w:hAnsi="Times New Roman" w:cs="Times New Roman"/>
          <w:b/>
          <w:sz w:val="28"/>
          <w:szCs w:val="28"/>
        </w:rPr>
        <w:t>: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звитие целеполагания, планирования, выделение и формулирование 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иск и выделение необх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нформаци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бщения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</w:t>
      </w:r>
      <w:proofErr w:type="gramStart"/>
      <w:r w:rsidRPr="006D4AD8">
        <w:rPr>
          <w:rFonts w:ascii="Times New Roman" w:hAnsi="Times New Roman"/>
          <w:sz w:val="28"/>
          <w:szCs w:val="28"/>
        </w:rPr>
        <w:t>о-</w:t>
      </w:r>
      <w:proofErr w:type="gramEnd"/>
      <w:r w:rsidRPr="006D4AD8">
        <w:rPr>
          <w:rFonts w:ascii="Times New Roman" w:hAnsi="Times New Roman"/>
          <w:sz w:val="28"/>
          <w:szCs w:val="28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lastRenderedPageBreak/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языка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нтересов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3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ознания;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sz w:val="28"/>
          <w:szCs w:val="28"/>
        </w:rPr>
        <w:t>х:</w:t>
      </w:r>
    </w:p>
    <w:p w:rsidR="00BE3DA4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D8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D4AD8">
        <w:rPr>
          <w:rFonts w:ascii="Times New Roman" w:hAnsi="Times New Roman"/>
          <w:sz w:val="28"/>
          <w:szCs w:val="28"/>
        </w:rPr>
        <w:t xml:space="preserve"> навыков коммуникативной, учебн</w:t>
      </w:r>
      <w:proofErr w:type="gramStart"/>
      <w:r w:rsidRPr="006D4AD8">
        <w:rPr>
          <w:rFonts w:ascii="Times New Roman" w:hAnsi="Times New Roman"/>
          <w:sz w:val="28"/>
          <w:szCs w:val="28"/>
        </w:rPr>
        <w:t>о-</w:t>
      </w:r>
      <w:proofErr w:type="gramEnd"/>
      <w:r w:rsidRPr="006D4AD8">
        <w:rPr>
          <w:rFonts w:ascii="Times New Roman" w:hAnsi="Times New Roman"/>
          <w:sz w:val="28"/>
          <w:szCs w:val="28"/>
        </w:rPr>
        <w:t xml:space="preserve"> исследовательской деятельности, кри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мышления;</w:t>
      </w:r>
    </w:p>
    <w:p w:rsidR="00BE3DA4" w:rsidRPr="0024797B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BE3DA4" w:rsidRPr="0024797B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79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4797B">
        <w:rPr>
          <w:rFonts w:ascii="Times New Roman" w:hAnsi="Times New Roman"/>
          <w:sz w:val="28"/>
          <w:szCs w:val="28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E3DA4" w:rsidRPr="0024797B" w:rsidRDefault="00BE3DA4" w:rsidP="00BE3DA4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97B">
        <w:rPr>
          <w:rFonts w:ascii="Times New Roman" w:hAnsi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студент должен </w:t>
      </w:r>
      <w:r w:rsidRPr="006D4AD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пределять проблему и вытекающие из не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4AD8">
        <w:rPr>
          <w:rFonts w:ascii="Times New Roman" w:hAnsi="Times New Roman"/>
          <w:sz w:val="28"/>
          <w:szCs w:val="28"/>
        </w:rPr>
        <w:t>задач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цель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ставлять и реализовывать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тбирать материал из 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источников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анализирова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анны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вывод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ценивать работу по крите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оценивания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выбирать соответствующую форму проек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оздавать презен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оформлять результаты проектной 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lastRenderedPageBreak/>
        <w:t>проводить рефлексию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деятельности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работать в парах 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группах.</w:t>
      </w:r>
    </w:p>
    <w:p w:rsidR="00BE3DA4" w:rsidRPr="005376A1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 </w:t>
      </w:r>
      <w:r w:rsidRPr="005376A1">
        <w:rPr>
          <w:rFonts w:ascii="Times New Roman" w:hAnsi="Times New Roman"/>
          <w:b/>
          <w:sz w:val="28"/>
          <w:szCs w:val="28"/>
        </w:rPr>
        <w:t>знать: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оек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типы проектов и их проек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дукты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понятие презентация проекта,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назначение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этапы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формления письмен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;</w:t>
      </w:r>
    </w:p>
    <w:p w:rsidR="00BE3DA4" w:rsidRPr="006D4AD8" w:rsidRDefault="00BE3DA4" w:rsidP="00BE3DA4">
      <w:pPr>
        <w:pStyle w:val="ab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AD8">
        <w:rPr>
          <w:rFonts w:ascii="Times New Roman" w:hAnsi="Times New Roman"/>
          <w:sz w:val="28"/>
          <w:szCs w:val="28"/>
        </w:rPr>
        <w:t>критерии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AD8">
        <w:rPr>
          <w:rFonts w:ascii="Times New Roman" w:hAnsi="Times New Roman"/>
          <w:sz w:val="28"/>
          <w:szCs w:val="28"/>
        </w:rPr>
        <w:t>проекта.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ная деятельность на уровне среднего общего образования выпускник  научится: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  <w:lang w:eastAsia="en-US"/>
        </w:rPr>
      </w:pPr>
      <w:r w:rsidRPr="006D4AD8">
        <w:rPr>
          <w:szCs w:val="28"/>
        </w:rPr>
        <w:t xml:space="preserve">демонстрировать знание предметов, </w:t>
      </w:r>
      <w:proofErr w:type="gramStart"/>
      <w:r w:rsidRPr="006D4AD8">
        <w:rPr>
          <w:szCs w:val="28"/>
        </w:rPr>
        <w:t>обеспечивающим</w:t>
      </w:r>
      <w:proofErr w:type="gramEnd"/>
      <w:r w:rsidRPr="006D4AD8">
        <w:rPr>
          <w:szCs w:val="28"/>
        </w:rPr>
        <w:t xml:space="preserve"> углубленное изучение предмета</w:t>
      </w:r>
      <w:r w:rsidRPr="006D4AD8">
        <w:rPr>
          <w:szCs w:val="28"/>
          <w:lang w:eastAsia="en-US"/>
        </w:rPr>
        <w:t>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ценивать достоверность информации, сопоставляя различные источники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одготавливать проект по различным дисциплинам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осуществлять выбор способа представления информации в соответствии с поставленной задаче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спользовать средства ИКТ для подготовки проекта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иллюстрировать учебные работы с использованием средств информационных технологий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szCs w:val="28"/>
        </w:rPr>
      </w:pPr>
      <w:r w:rsidRPr="006D4AD8">
        <w:rPr>
          <w:szCs w:val="28"/>
        </w:rPr>
        <w:t>представлять информацию разными способами и средствами</w:t>
      </w:r>
    </w:p>
    <w:p w:rsidR="00BE3DA4" w:rsidRPr="00447BA6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</w:t>
      </w:r>
      <w:r w:rsidR="00F2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курса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деятельность </w:t>
      </w:r>
      <w:r w:rsidRPr="00447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ровне среднего общего образования  выпускник получит возможность научиться: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использовать в своей исследовательской и проектной деятельности ресурсы сети Интернет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опираться в своей деятельности на ведущие направления, в том числе современного, на работы крупнейших ученых XX–XXI вв.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>пополнять и обогащать свои представления об основных закономерностях научного процесса, в том числе современного, в его динамике;</w:t>
      </w:r>
    </w:p>
    <w:p w:rsidR="00BE3DA4" w:rsidRPr="006D4AD8" w:rsidRDefault="00BE3DA4" w:rsidP="00BE3DA4">
      <w:pPr>
        <w:pStyle w:val="a"/>
        <w:spacing w:line="240" w:lineRule="auto"/>
        <w:ind w:left="0" w:firstLine="709"/>
        <w:contextualSpacing/>
        <w:rPr>
          <w:i/>
          <w:szCs w:val="28"/>
        </w:rPr>
      </w:pPr>
      <w:r w:rsidRPr="006D4AD8">
        <w:rPr>
          <w:i/>
          <w:szCs w:val="28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6D4AD8">
        <w:rPr>
          <w:i/>
          <w:szCs w:val="28"/>
        </w:rPr>
        <w:t>дискутант</w:t>
      </w:r>
      <w:proofErr w:type="spellEnd"/>
      <w:r w:rsidRPr="006D4AD8">
        <w:rPr>
          <w:i/>
          <w:szCs w:val="28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A9488B" w:rsidRDefault="00A9488B" w:rsidP="00DD1508">
      <w:pPr>
        <w:spacing w:after="0" w:line="240" w:lineRule="auto"/>
        <w:jc w:val="both"/>
      </w:pPr>
    </w:p>
    <w:p w:rsidR="005D592E" w:rsidRDefault="005D592E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01 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едм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 </w:t>
      </w:r>
      <w:r w:rsidRPr="006D4AD8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Типы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Проект и его типы. Классификации проектов. Практико-ориентированный проект. Исследовательский</w:t>
      </w:r>
      <w:r w:rsidRPr="006D4AD8"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pacing w:val="-3"/>
          <w:sz w:val="28"/>
          <w:szCs w:val="28"/>
        </w:rPr>
        <w:t xml:space="preserve">проект. </w:t>
      </w:r>
      <w:r w:rsidRPr="006D4AD8">
        <w:rPr>
          <w:rFonts w:ascii="Times New Roman" w:hAnsi="Times New Roman" w:cs="Times New Roman"/>
          <w:sz w:val="28"/>
          <w:szCs w:val="28"/>
        </w:rPr>
        <w:t>Информационный проект. Творческий проект. Игровой проект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Жизненный цикл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тапы работы над</w:t>
      </w:r>
      <w:r w:rsidRPr="006D4A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 xml:space="preserve">проектом. Учебный проект: основные этапы работы над проектом: </w:t>
      </w:r>
      <w:proofErr w:type="spellStart"/>
      <w:r w:rsidRPr="006D4AD8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6D4AD8">
        <w:rPr>
          <w:rFonts w:ascii="Times New Roman" w:hAnsi="Times New Roman" w:cs="Times New Roman"/>
          <w:sz w:val="28"/>
          <w:szCs w:val="28"/>
        </w:rPr>
        <w:t>, целеполагание, планирование, реализация плана, рефлексия, презентация. Презентация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Проблема. Постановка</w:t>
      </w:r>
      <w:r w:rsidRPr="006D4AD8">
        <w:rPr>
          <w:rFonts w:ascii="Times New Roman" w:hAnsi="Times New Roman" w:cs="Times New Roman"/>
          <w:b/>
          <w:sz w:val="28"/>
          <w:szCs w:val="28"/>
        </w:rPr>
        <w:tab/>
      </w: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цели. </w:t>
      </w:r>
      <w:r w:rsidRPr="006D4AD8">
        <w:rPr>
          <w:rFonts w:ascii="Times New Roman" w:hAnsi="Times New Roman" w:cs="Times New Roman"/>
          <w:b/>
          <w:sz w:val="28"/>
          <w:szCs w:val="28"/>
        </w:rPr>
        <w:t>Формулирование темы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Формулирование проблемы и противоречия. Анализ проблемы с различных точек зрения.  Выявление причин возникновения проблемы и путей ее</w:t>
      </w:r>
      <w:r w:rsidRPr="006D4AD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AD8">
        <w:rPr>
          <w:rFonts w:ascii="Times New Roman" w:hAnsi="Times New Roman" w:cs="Times New Roman"/>
          <w:sz w:val="28"/>
          <w:szCs w:val="28"/>
        </w:rPr>
        <w:t>решения. Постановка цели как прогнозируемый результат. Требования к формулированию цели. Связь между достижением цели и решением проблемы проекта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Формулирование задач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Что такое задача. Определение и формирование задач, адекватных целям. Как разбить задачу на шаги. </w:t>
      </w:r>
    </w:p>
    <w:p w:rsidR="00BE3DA4" w:rsidRPr="006D4AD8" w:rsidRDefault="00BE3DA4" w:rsidP="00BE3DA4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Источники информации и их использование</w:t>
      </w:r>
      <w:r w:rsidRPr="006D4AD8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eastAsia="Arial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 xml:space="preserve">Структура проекта. 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</w:r>
    </w:p>
    <w:p w:rsidR="00BE3DA4" w:rsidRPr="006D4AD8" w:rsidRDefault="00BE3DA4" w:rsidP="00BE3DA4">
      <w:pPr>
        <w:pStyle w:val="TableParagraph"/>
        <w:tabs>
          <w:tab w:val="left" w:pos="951"/>
          <w:tab w:val="left" w:pos="1438"/>
        </w:tabs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щита </w:t>
      </w:r>
      <w:r w:rsidRPr="006D4AD8">
        <w:rPr>
          <w:rFonts w:ascii="Times New Roman" w:hAnsi="Times New Roman" w:cs="Times New Roman"/>
          <w:b/>
          <w:sz w:val="28"/>
          <w:szCs w:val="28"/>
        </w:rPr>
        <w:t>проекта. Презентация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 xml:space="preserve">Планирование презентации. Техника публичного выступления. Невербальные способы общения. </w:t>
      </w:r>
    </w:p>
    <w:p w:rsidR="00BE3DA4" w:rsidRPr="006D4AD8" w:rsidRDefault="00BE3DA4" w:rsidP="00BE3DA4">
      <w:pPr>
        <w:tabs>
          <w:tab w:val="left" w:pos="84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D8">
        <w:rPr>
          <w:rFonts w:ascii="Times New Roman" w:hAnsi="Times New Roman" w:cs="Times New Roman"/>
          <w:b/>
          <w:sz w:val="28"/>
          <w:szCs w:val="28"/>
        </w:rPr>
        <w:t>Оценивание проекта</w:t>
      </w:r>
    </w:p>
    <w:p w:rsidR="00BE3DA4" w:rsidRPr="006D4AD8" w:rsidRDefault="00BE3DA4" w:rsidP="00BE3DA4">
      <w:pPr>
        <w:pStyle w:val="TableParagraph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4AD8">
        <w:rPr>
          <w:rFonts w:ascii="Times New Roman" w:hAnsi="Times New Roman" w:cs="Times New Roman"/>
          <w:sz w:val="28"/>
          <w:szCs w:val="28"/>
        </w:rPr>
        <w:t>Экспертиза. Критерии оценивания проекта. Самооценка проекта.</w:t>
      </w:r>
    </w:p>
    <w:p w:rsidR="00D8646A" w:rsidRDefault="00D8646A" w:rsidP="00DD1508">
      <w:pPr>
        <w:spacing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9D0A7C">
          <w:footerReference w:type="default" r:id="rId10"/>
          <w:type w:val="continuous"/>
          <w:pgSz w:w="11906" w:h="16838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BE3DA4" w:rsidRPr="006D4AD8" w:rsidRDefault="00BE3DA4" w:rsidP="00BE3DA4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6D4AD8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209D0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ИВНОГО КУРС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К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.01 ПРОЕКТНАЯ ДЕЯТЕЛЬНОСТЬ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221"/>
        <w:gridCol w:w="7221"/>
      </w:tblGrid>
      <w:tr w:rsidR="00D1785D" w:rsidTr="00300C8F">
        <w:tc>
          <w:tcPr>
            <w:tcW w:w="7221" w:type="dxa"/>
          </w:tcPr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 w:rsidRPr="00E446CA">
              <w:rPr>
                <w:rFonts w:ascii="Times New Roman" w:eastAsia="Times New Roman" w:hAnsi="Times New Roman"/>
                <w:b/>
                <w:szCs w:val="28"/>
              </w:rPr>
              <w:t xml:space="preserve">Для специальности </w:t>
            </w:r>
            <w:r w:rsidR="00B831C1">
              <w:rPr>
                <w:rFonts w:ascii="Times New Roman" w:eastAsia="Times New Roman" w:hAnsi="Times New Roman"/>
                <w:b/>
                <w:szCs w:val="28"/>
              </w:rPr>
              <w:t>38</w:t>
            </w:r>
            <w:r w:rsidRPr="00E446CA">
              <w:rPr>
                <w:rFonts w:ascii="Times New Roman" w:eastAsia="Times New Roman" w:hAnsi="Times New Roman"/>
                <w:b/>
                <w:szCs w:val="28"/>
              </w:rPr>
              <w:t>.02.01</w:t>
            </w:r>
          </w:p>
          <w:p w:rsidR="00D1785D" w:rsidRPr="00E446CA" w:rsidRDefault="00BE3DA4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</w:t>
            </w:r>
            <w:r w:rsidR="00F209D0">
              <w:rPr>
                <w:rFonts w:ascii="Times New Roman" w:eastAsia="Times New Roman" w:hAnsi="Times New Roman"/>
                <w:sz w:val="24"/>
                <w:szCs w:val="24"/>
              </w:rPr>
              <w:t>элективного кур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01 Проектная деятельность</w:t>
            </w:r>
            <w:r w:rsidRPr="005376A1">
              <w:rPr>
                <w:rFonts w:ascii="Times New Roman" w:eastAsia="Times New Roman" w:hAnsi="Times New Roman"/>
                <w:sz w:val="24"/>
                <w:szCs w:val="24"/>
              </w:rPr>
              <w:t xml:space="preserve">  учебным планом отводитс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="00B831C1">
              <w:rPr>
                <w:rFonts w:ascii="Times New Roman" w:eastAsia="Times New Roman" w:hAnsi="Times New Roman"/>
                <w:sz w:val="24"/>
                <w:szCs w:val="28"/>
              </w:rPr>
              <w:t>51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 час</w:t>
            </w:r>
            <w:r w:rsidR="00D1785D"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,  </w:t>
            </w:r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>т.ч</w:t>
            </w:r>
            <w:proofErr w:type="spellEnd"/>
            <w:r w:rsidR="00D1785D" w:rsidRPr="00E446CA">
              <w:rPr>
                <w:rFonts w:ascii="Times New Roman" w:eastAsia="Times New Roman" w:hAnsi="Times New Roman"/>
                <w:sz w:val="24"/>
                <w:szCs w:val="28"/>
              </w:rPr>
              <w:t>.:</w:t>
            </w:r>
          </w:p>
          <w:p w:rsidR="001B21CE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обязательная учебная нагрузка- </w:t>
            </w:r>
            <w:r w:rsidR="001B21CE">
              <w:rPr>
                <w:rFonts w:ascii="Times New Roman" w:eastAsia="Times New Roman" w:hAnsi="Times New Roman"/>
                <w:caps/>
                <w:sz w:val="24"/>
                <w:szCs w:val="28"/>
              </w:rPr>
              <w:t>51</w:t>
            </w: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час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 w:rsidRPr="00E446CA"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>лекции, уроки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 xml:space="preserve">-   </w:t>
            </w:r>
            <w:r w:rsidR="00662B26">
              <w:rPr>
                <w:rFonts w:ascii="Times New Roman" w:eastAsia="Times New Roman" w:hAnsi="Times New Roman"/>
                <w:caps/>
                <w:szCs w:val="28"/>
              </w:rPr>
              <w:t>20</w:t>
            </w:r>
            <w:r w:rsidR="00E446CA" w:rsidRPr="00E446CA">
              <w:rPr>
                <w:rFonts w:ascii="Times New Roman" w:eastAsia="Times New Roman" w:hAnsi="Times New Roman"/>
                <w:caps/>
                <w:szCs w:val="28"/>
              </w:rPr>
              <w:t xml:space="preserve"> часов</w:t>
            </w:r>
            <w:r w:rsidRPr="00E446CA">
              <w:rPr>
                <w:rFonts w:ascii="Times New Roman" w:eastAsia="Times New Roman" w:hAnsi="Times New Roman"/>
                <w:caps/>
                <w:szCs w:val="28"/>
              </w:rPr>
              <w:t>;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 w:rsidRPr="00E446CA">
              <w:rPr>
                <w:rFonts w:ascii="Times New Roman" w:eastAsia="Times New Roman" w:hAnsi="Times New Roman"/>
                <w:sz w:val="24"/>
                <w:szCs w:val="28"/>
              </w:rPr>
              <w:t xml:space="preserve">практические занятия, </w:t>
            </w:r>
            <w:r w:rsidRPr="00E446CA">
              <w:rPr>
                <w:rFonts w:ascii="Times New Roman" w:eastAsia="Times New Roman" w:hAnsi="Times New Roman"/>
                <w:szCs w:val="28"/>
              </w:rPr>
              <w:t>семинары</w:t>
            </w:r>
            <w:proofErr w:type="gramStart"/>
            <w:r w:rsidRPr="00E446C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 ;</w:t>
            </w:r>
            <w:proofErr w:type="gramEnd"/>
          </w:p>
          <w:p w:rsidR="000E0DE2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 xml:space="preserve">САМОСТОЯТЕЛЬНАЯ РАБОТА  - </w:t>
            </w:r>
          </w:p>
          <w:p w:rsidR="001B21CE" w:rsidRPr="00E446CA" w:rsidRDefault="001B21CE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– </w:t>
            </w:r>
            <w:r w:rsidR="0053236C">
              <w:rPr>
                <w:rFonts w:ascii="Times New Roman" w:eastAsia="Times New Roman" w:hAnsi="Times New Roman"/>
                <w:szCs w:val="28"/>
              </w:rPr>
              <w:t>31</w:t>
            </w:r>
            <w:r>
              <w:rPr>
                <w:rFonts w:ascii="Times New Roman" w:eastAsia="Times New Roman" w:hAnsi="Times New Roman"/>
                <w:szCs w:val="28"/>
              </w:rPr>
              <w:t xml:space="preserve"> час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E446CA">
              <w:rPr>
                <w:rFonts w:ascii="Times New Roman" w:eastAsia="Times New Roman" w:hAnsi="Times New Roman"/>
                <w:szCs w:val="28"/>
              </w:rPr>
              <w:t>промежуточная аттестация в форме дифференцированного зачета.</w:t>
            </w:r>
          </w:p>
          <w:p w:rsidR="00D1785D" w:rsidRPr="00E446CA" w:rsidRDefault="00D1785D" w:rsidP="00DD1508">
            <w:pPr>
              <w:keepNext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7221" w:type="dxa"/>
          </w:tcPr>
          <w:p w:rsidR="00D1785D" w:rsidRDefault="00D1785D" w:rsidP="00DD150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DD1508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Cs w:val="28"/>
        </w:rPr>
      </w:pPr>
    </w:p>
    <w:tbl>
      <w:tblPr>
        <w:tblStyle w:val="a5"/>
        <w:tblW w:w="1442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10206"/>
        <w:gridCol w:w="1559"/>
        <w:gridCol w:w="142"/>
        <w:gridCol w:w="1701"/>
      </w:tblGrid>
      <w:tr w:rsidR="000E0DE2" w:rsidRPr="00784E32" w:rsidTr="000E0DE2">
        <w:trPr>
          <w:trHeight w:val="294"/>
        </w:trPr>
        <w:tc>
          <w:tcPr>
            <w:tcW w:w="817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206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559" w:type="dxa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vMerge w:val="restart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</w:tr>
      <w:tr w:rsidR="000E0DE2" w:rsidRPr="00784E32" w:rsidTr="000E0DE2">
        <w:trPr>
          <w:trHeight w:val="294"/>
        </w:trPr>
        <w:tc>
          <w:tcPr>
            <w:tcW w:w="817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E0DE2" w:rsidRPr="00784E32" w:rsidTr="000E0DE2">
        <w:tc>
          <w:tcPr>
            <w:tcW w:w="817" w:type="dxa"/>
          </w:tcPr>
          <w:p w:rsidR="000E0DE2" w:rsidRPr="00784E32" w:rsidRDefault="000E0DE2" w:rsidP="00BE3DA4">
            <w:pPr>
              <w:pStyle w:val="ab"/>
              <w:keepNext/>
              <w:keepLines/>
              <w:numPr>
                <w:ilvl w:val="0"/>
                <w:numId w:val="20"/>
              </w:numPr>
              <w:autoSpaceDE w:val="0"/>
              <w:autoSpaceDN w:val="0"/>
              <w:ind w:hanging="578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0E0DE2" w:rsidRPr="00784E32" w:rsidRDefault="00DF5CA5" w:rsidP="00D92723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Цели и задачи </w:t>
            </w:r>
            <w:r w:rsidR="00D92723">
              <w:rPr>
                <w:rFonts w:ascii="Times New Roman" w:hAnsi="Times New Roman"/>
                <w:b/>
                <w:sz w:val="24"/>
                <w:szCs w:val="24"/>
              </w:rPr>
              <w:t xml:space="preserve">элективного курса 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D592E" w:rsidRPr="00D92723">
              <w:rPr>
                <w:rFonts w:ascii="Times New Roman" w:hAnsi="Times New Roman"/>
                <w:b/>
                <w:sz w:val="24"/>
                <w:szCs w:val="24"/>
              </w:rPr>
              <w:t>Проектн</w:t>
            </w:r>
            <w:r w:rsidR="00A01571" w:rsidRPr="00D92723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="005D592E" w:rsidRPr="00D927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DE2" w:rsidRPr="00D92723">
              <w:rPr>
                <w:rFonts w:ascii="Times New Roman" w:hAnsi="Times New Roman"/>
                <w:b/>
                <w:sz w:val="24"/>
                <w:szCs w:val="24"/>
              </w:rPr>
              <w:t>деятельност</w:t>
            </w:r>
            <w:r w:rsidR="00A01571" w:rsidRPr="00D92723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FF2A57" w:rsidRPr="00D9272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0DE2" w:rsidRPr="00784E32" w:rsidRDefault="00B34B2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0E0DE2" w:rsidRPr="00784E32" w:rsidRDefault="000E0DE2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0153F9" w:rsidRDefault="000153F9" w:rsidP="000153F9">
            <w:pPr>
              <w:pStyle w:val="ab"/>
              <w:keepNext/>
              <w:keepLines/>
              <w:numPr>
                <w:ilvl w:val="0"/>
                <w:numId w:val="44"/>
              </w:numPr>
              <w:autoSpaceDE w:val="0"/>
              <w:autoSpaceDN w:val="0"/>
              <w:outlineLvl w:val="0"/>
              <w:rPr>
                <w:rFonts w:ascii="Times New Roman" w:eastAsia="Times New Roman" w:hAnsi="Times New Roman"/>
                <w:b/>
                <w:bCs/>
              </w:rPr>
            </w:pPr>
            <w:r w:rsidRPr="000153F9">
              <w:rPr>
                <w:rFonts w:ascii="Times New Roman" w:hAnsi="Times New Roman"/>
                <w:b/>
                <w:spacing w:val="-4"/>
              </w:rPr>
              <w:t xml:space="preserve">  </w:t>
            </w:r>
            <w:r w:rsidR="008026CE" w:rsidRPr="000153F9">
              <w:rPr>
                <w:rFonts w:ascii="Times New Roman" w:hAnsi="Times New Roman"/>
                <w:b/>
                <w:spacing w:val="-4"/>
              </w:rPr>
              <w:t xml:space="preserve">Проект. </w:t>
            </w:r>
            <w:r w:rsidR="000E0DE2" w:rsidRPr="000153F9">
              <w:rPr>
                <w:rFonts w:ascii="Times New Roman" w:hAnsi="Times New Roman"/>
                <w:b/>
                <w:spacing w:val="-4"/>
              </w:rPr>
              <w:t xml:space="preserve">Типы </w:t>
            </w:r>
            <w:r w:rsidR="000E0DE2" w:rsidRPr="000153F9">
              <w:rPr>
                <w:rFonts w:ascii="Times New Roman" w:hAnsi="Times New Roman"/>
                <w:b/>
              </w:rPr>
              <w:t>проектов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8026CE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Проект и его типы. Классификации проектов. Пр</w:t>
            </w:r>
            <w:r w:rsidR="00A01571">
              <w:rPr>
                <w:rFonts w:ascii="Times New Roman" w:hAnsi="Times New Roman"/>
                <w:sz w:val="24"/>
                <w:szCs w:val="24"/>
              </w:rPr>
              <w:t>актик</w:t>
            </w:r>
            <w:proofErr w:type="gramStart"/>
            <w:r w:rsidR="00A01571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01571">
              <w:rPr>
                <w:rFonts w:ascii="Times New Roman" w:hAnsi="Times New Roman"/>
                <w:sz w:val="24"/>
                <w:szCs w:val="24"/>
              </w:rPr>
              <w:t xml:space="preserve"> ориентированный</w:t>
            </w:r>
            <w:r w:rsidR="00A01571">
              <w:rPr>
                <w:rFonts w:ascii="Times New Roman" w:hAnsi="Times New Roman"/>
                <w:sz w:val="24"/>
                <w:szCs w:val="24"/>
              </w:rPr>
              <w:tab/>
              <w:t xml:space="preserve">проект.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ab/>
            </w:r>
            <w:r w:rsidR="00A01571" w:rsidRPr="00784E3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ект. </w:t>
            </w:r>
            <w:r w:rsidR="00A01571" w:rsidRPr="00784E32">
              <w:rPr>
                <w:rFonts w:ascii="Times New Roman" w:hAnsi="Times New Roman"/>
                <w:sz w:val="24"/>
                <w:szCs w:val="24"/>
              </w:rPr>
              <w:t>Информационный проект. Творческий проект. Игровой проект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tabs>
                <w:tab w:val="left" w:pos="896"/>
                <w:tab w:val="left" w:pos="1328"/>
              </w:tabs>
              <w:ind w:left="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01571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проекта.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ind w:left="36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Этапы работы над</w:t>
            </w:r>
            <w:r w:rsidR="00A01571" w:rsidRPr="00784E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Учебный проект: основные этапы работы над проектом: </w:t>
            </w:r>
            <w:proofErr w:type="spellStart"/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, целеполагание, планирование, реализация плана, рефлексия, презентация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FF2A57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C86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E0DE2"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  <w:r w:rsidR="00C86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противоречия. Анализ проблемы с различных точек зрения.  Выявление причин возникновения проблемы и путей ее</w:t>
            </w:r>
            <w:r w:rsidR="00A01571" w:rsidRPr="00784E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решения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right="6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проекта.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1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адача. Определение и формирование задач, адекватных целям. Как разбить задачу на шаги. 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="00582AA3"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 и их использование.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>
              <w:rPr>
                <w:rFonts w:ascii="Times New Roman" w:hAnsi="Times New Roman" w:cs="Times New Roman"/>
                <w:sz w:val="24"/>
                <w:szCs w:val="24"/>
              </w:rPr>
              <w:t>Технология работы с информационными источниками. Основные правила составления библиографического описания. Чтение научной литературы. Методы фиксации научной информации.</w:t>
            </w:r>
          </w:p>
        </w:tc>
        <w:tc>
          <w:tcPr>
            <w:tcW w:w="1559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pStyle w:val="TableParagraph"/>
              <w:keepNext/>
              <w:keepLines/>
              <w:ind w:left="10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логика </w:t>
            </w:r>
            <w:r w:rsidR="000E0DE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. 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784E32" w:rsidRDefault="00A01571" w:rsidP="000153F9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8026CE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структуре и оформлению учебных проектов. Титульный лист. Содержание. Введение. Основная часть. Заключение. Библиография.</w:t>
            </w:r>
          </w:p>
        </w:tc>
        <w:tc>
          <w:tcPr>
            <w:tcW w:w="1701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0153F9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8 </w:t>
            </w:r>
            <w:r w:rsidR="00E72C11" w:rsidRPr="00784E3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="00E72C11" w:rsidRPr="00784E32">
              <w:rPr>
                <w:rFonts w:ascii="Times New Roman" w:hAnsi="Times New Roman"/>
                <w:b/>
                <w:sz w:val="24"/>
                <w:szCs w:val="24"/>
              </w:rPr>
              <w:t>проекта. Презентация</w:t>
            </w:r>
          </w:p>
        </w:tc>
      </w:tr>
      <w:tr w:rsidR="00A01571" w:rsidRPr="00784E32" w:rsidTr="000E0DE2">
        <w:tc>
          <w:tcPr>
            <w:tcW w:w="817" w:type="dxa"/>
          </w:tcPr>
          <w:p w:rsidR="00A01571" w:rsidRPr="000153F9" w:rsidRDefault="00A01571" w:rsidP="000153F9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0F3B92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: 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Планирование презентации. Техника публичного выступления. Невербальные способы общения.</w:t>
            </w:r>
          </w:p>
        </w:tc>
        <w:tc>
          <w:tcPr>
            <w:tcW w:w="1701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0E0DE2">
        <w:tc>
          <w:tcPr>
            <w:tcW w:w="14425" w:type="dxa"/>
            <w:gridSpan w:val="5"/>
          </w:tcPr>
          <w:p w:rsidR="000E0DE2" w:rsidRPr="00784E32" w:rsidRDefault="00225DD0" w:rsidP="00BE3DA4">
            <w:pPr>
              <w:pStyle w:val="TableParagraph"/>
              <w:keepNext/>
              <w:keepLines/>
              <w:tabs>
                <w:tab w:val="left" w:pos="951"/>
                <w:tab w:val="left" w:pos="1438"/>
              </w:tabs>
              <w:ind w:left="107" w:right="97" w:hanging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="00E72C11"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</w:tc>
      </w:tr>
      <w:tr w:rsidR="00A01571" w:rsidRPr="00784E32" w:rsidTr="005E0AB3">
        <w:tc>
          <w:tcPr>
            <w:tcW w:w="817" w:type="dxa"/>
          </w:tcPr>
          <w:p w:rsidR="00A01571" w:rsidRPr="00784E32" w:rsidRDefault="00A01571" w:rsidP="00225DD0">
            <w:pPr>
              <w:pStyle w:val="ab"/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A01571" w:rsidRPr="00784E32" w:rsidRDefault="00631E17" w:rsidP="00BE3DA4">
            <w:pPr>
              <w:pStyle w:val="TableParagraph"/>
              <w:keepNext/>
              <w:keepLines/>
              <w:ind w:right="99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 xml:space="preserve">. Критерии оценивания проекта. </w:t>
            </w:r>
            <w:r w:rsidR="00A01571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A01571" w:rsidRPr="00784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A01571" w:rsidRPr="00784E32" w:rsidRDefault="00A0157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 w:rsidRPr="00784E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0DE2" w:rsidRPr="00784E32" w:rsidTr="005E0AB3">
        <w:trPr>
          <w:trHeight w:val="582"/>
        </w:trPr>
        <w:tc>
          <w:tcPr>
            <w:tcW w:w="817" w:type="dxa"/>
          </w:tcPr>
          <w:p w:rsidR="000E0DE2" w:rsidRPr="00784E32" w:rsidRDefault="00225DD0" w:rsidP="00225DD0">
            <w:pPr>
              <w:pStyle w:val="ab"/>
              <w:keepNext/>
              <w:keepLines/>
              <w:autoSpaceDE w:val="0"/>
              <w:autoSpaceDN w:val="0"/>
              <w:ind w:left="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0206" w:type="dxa"/>
          </w:tcPr>
          <w:p w:rsidR="000E0DE2" w:rsidRPr="00896D0D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0D">
              <w:rPr>
                <w:rFonts w:ascii="Times New Roman" w:hAnsi="Times New Roman" w:cs="Times New Roman"/>
                <w:b/>
                <w:sz w:val="24"/>
                <w:szCs w:val="24"/>
              </w:rPr>
              <w:t>Зачет по теории</w:t>
            </w:r>
          </w:p>
        </w:tc>
        <w:tc>
          <w:tcPr>
            <w:tcW w:w="1701" w:type="dxa"/>
            <w:gridSpan w:val="2"/>
          </w:tcPr>
          <w:p w:rsidR="000E0DE2" w:rsidRPr="00784E32" w:rsidRDefault="00B831C1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E0DE2" w:rsidRPr="00784E32" w:rsidRDefault="00662B26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Алгоритм работы над 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, тема проекта.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Pr="00784E32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Типы проектов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2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Цель, задачи, актуальность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3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лан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4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 методов поиска информации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5, 6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кста. Выписки из текста, цитирование, пометки в тексте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7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Реализация плана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8, 9, 10, 11, 12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титульного  листа,</w:t>
            </w: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 библиографического списк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3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225DD0" w:rsidRDefault="00CF5BD5" w:rsidP="00225DD0">
            <w:pPr>
              <w:pStyle w:val="ab"/>
              <w:keepNext/>
              <w:keepLines/>
              <w:numPr>
                <w:ilvl w:val="0"/>
                <w:numId w:val="45"/>
              </w:numPr>
              <w:autoSpaceDE w:val="0"/>
              <w:autoSpaceDN w:val="0"/>
              <w:ind w:left="142" w:firstLine="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206" w:type="dxa"/>
          </w:tcPr>
          <w:p w:rsidR="00CF5BD5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лайдов в программе </w:t>
            </w:r>
            <w:proofErr w:type="spellStart"/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BB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4, 15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784E32" w:rsidRDefault="005E0AB3" w:rsidP="005E0AB3">
            <w:pPr>
              <w:pStyle w:val="ab"/>
              <w:keepNext/>
              <w:keepLines/>
              <w:autoSpaceDE w:val="0"/>
              <w:autoSpaceDN w:val="0"/>
              <w:ind w:left="142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Оценивание проекта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6</w:t>
            </w:r>
          </w:p>
        </w:tc>
      </w:tr>
      <w:tr w:rsidR="00CF5BD5" w:rsidRPr="00784E32" w:rsidTr="005E0AB3">
        <w:tc>
          <w:tcPr>
            <w:tcW w:w="817" w:type="dxa"/>
          </w:tcPr>
          <w:p w:rsidR="00CF5BD5" w:rsidRPr="00784E32" w:rsidRDefault="005E0AB3" w:rsidP="005E0AB3">
            <w:pPr>
              <w:pStyle w:val="ab"/>
              <w:keepNext/>
              <w:keepLines/>
              <w:autoSpaceDE w:val="0"/>
              <w:autoSpaceDN w:val="0"/>
              <w:ind w:left="0"/>
              <w:jc w:val="both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10206" w:type="dxa"/>
          </w:tcPr>
          <w:p w:rsidR="00CF5BD5" w:rsidRPr="00BB1606" w:rsidRDefault="00CF5BD5" w:rsidP="00BE3DA4">
            <w:pPr>
              <w:pStyle w:val="TableParagraph"/>
              <w:keepNext/>
              <w:keepLines/>
              <w:ind w:right="102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BB160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. Защита проектов</w:t>
            </w:r>
          </w:p>
        </w:tc>
        <w:tc>
          <w:tcPr>
            <w:tcW w:w="1701" w:type="dxa"/>
            <w:gridSpan w:val="2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CF5BD5" w:rsidRDefault="00CF5BD5" w:rsidP="00BE3DA4">
            <w:pPr>
              <w:keepNext/>
              <w:keepLines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№ 17</w:t>
            </w:r>
          </w:p>
        </w:tc>
      </w:tr>
    </w:tbl>
    <w:p w:rsidR="00CE4AD9" w:rsidRDefault="00CE4AD9" w:rsidP="00DD1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E17" w:rsidRDefault="00631E17">
      <w:pPr>
        <w:rPr>
          <w:rFonts w:ascii="Times New Roman" w:hAnsi="Times New Roman" w:cs="Times New Roman"/>
          <w:b/>
          <w:sz w:val="28"/>
          <w:szCs w:val="28"/>
        </w:rPr>
      </w:pPr>
    </w:p>
    <w:p w:rsidR="00CE4AD9" w:rsidRDefault="00CE4AD9" w:rsidP="00DD1508">
      <w:pPr>
        <w:spacing w:line="240" w:lineRule="auto"/>
        <w:jc w:val="both"/>
      </w:pPr>
      <w:r w:rsidRPr="00F5411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proofErr w:type="gramStart"/>
      <w:r w:rsidRPr="00F5411D">
        <w:rPr>
          <w:rFonts w:ascii="Times New Roman" w:hAnsi="Times New Roman" w:cs="Times New Roman"/>
          <w:b/>
          <w:sz w:val="28"/>
          <w:szCs w:val="28"/>
        </w:rPr>
        <w:t>ОСН</w:t>
      </w:r>
      <w:proofErr w:type="gramEnd"/>
      <w:r w:rsidR="00850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11D">
        <w:rPr>
          <w:rFonts w:ascii="Times New Roman" w:hAnsi="Times New Roman" w:cs="Times New Roman"/>
          <w:b/>
          <w:sz w:val="28"/>
          <w:szCs w:val="28"/>
        </w:rPr>
        <w:t>ОВНЫХ ВИДОВ УЧЕБНОЙ ДЕЯТЕЛЬНОСТИ СТУДЕНТОВ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6062"/>
        <w:gridCol w:w="8080"/>
      </w:tblGrid>
      <w:tr w:rsidR="00CE4AD9" w:rsidRPr="00784E32" w:rsidTr="00DE42EE">
        <w:tc>
          <w:tcPr>
            <w:tcW w:w="6062" w:type="dxa"/>
          </w:tcPr>
          <w:p w:rsidR="00CE4AD9" w:rsidRPr="00784E32" w:rsidRDefault="00CE4AD9" w:rsidP="00DD15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80" w:type="dxa"/>
          </w:tcPr>
          <w:p w:rsidR="00CE4AD9" w:rsidRPr="00784E32" w:rsidRDefault="00CE4AD9" w:rsidP="00DD15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784E32" w:rsidRPr="00784E32" w:rsidTr="00784E32">
        <w:trPr>
          <w:trHeight w:val="4900"/>
        </w:trPr>
        <w:tc>
          <w:tcPr>
            <w:tcW w:w="6062" w:type="dxa"/>
          </w:tcPr>
          <w:p w:rsidR="00784E32" w:rsidRPr="00784E32" w:rsidRDefault="00784E32" w:rsidP="006765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784E32" w:rsidRPr="00784E32" w:rsidRDefault="005D592E" w:rsidP="00676547">
            <w:pPr>
              <w:pStyle w:val="TableParagraph"/>
              <w:tabs>
                <w:tab w:val="left" w:pos="896"/>
                <w:tab w:val="left" w:pos="13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ы проектов</w:t>
            </w:r>
          </w:p>
          <w:p w:rsidR="00631E17" w:rsidRPr="00784E32" w:rsidRDefault="00631E17" w:rsidP="00676547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Жизненный цикл проекта</w:t>
            </w:r>
          </w:p>
          <w:p w:rsidR="00784E32" w:rsidRPr="00784E32" w:rsidRDefault="005D592E" w:rsidP="00676547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  <w:r w:rsidR="00784E3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. Постановка</w:t>
            </w:r>
            <w:r w:rsidR="00784E3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784E32"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цели. </w:t>
            </w:r>
            <w:r w:rsidR="00784E32"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</w:t>
            </w:r>
          </w:p>
          <w:p w:rsidR="00784E32" w:rsidRPr="00784E32" w:rsidRDefault="00784E32" w:rsidP="00676547">
            <w:pPr>
              <w:pStyle w:val="TableParagraph"/>
              <w:ind w:left="0" w:right="101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ние задач. </w:t>
            </w:r>
          </w:p>
          <w:p w:rsidR="00784E32" w:rsidRPr="00784E32" w:rsidRDefault="005D592E" w:rsidP="00676547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информации</w:t>
            </w:r>
            <w:r w:rsidR="00784E32" w:rsidRPr="00784E32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</w:p>
          <w:p w:rsidR="00784E32" w:rsidRPr="00784E32" w:rsidRDefault="00784E32" w:rsidP="00676547">
            <w:pPr>
              <w:pStyle w:val="TableParagraph"/>
              <w:ind w:left="0" w:hanging="1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роекта. </w:t>
            </w:r>
          </w:p>
          <w:p w:rsidR="00631E17" w:rsidRPr="00784E32" w:rsidRDefault="00631E17" w:rsidP="00676547">
            <w:pPr>
              <w:pStyle w:val="TableParagraph"/>
              <w:tabs>
                <w:tab w:val="left" w:pos="951"/>
                <w:tab w:val="left" w:pos="1438"/>
              </w:tabs>
              <w:ind w:left="0" w:right="97" w:hanging="1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Защита </w:t>
            </w:r>
            <w:r w:rsidRPr="00784E3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. Презентация</w:t>
            </w:r>
          </w:p>
          <w:p w:rsidR="00784E32" w:rsidRPr="00784E32" w:rsidRDefault="00784E32" w:rsidP="00676547">
            <w:pPr>
              <w:tabs>
                <w:tab w:val="left" w:pos="843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4E32">
              <w:rPr>
                <w:rFonts w:ascii="Times New Roman" w:hAnsi="Times New Roman"/>
                <w:b/>
                <w:sz w:val="24"/>
                <w:szCs w:val="24"/>
              </w:rPr>
              <w:t>Оценивание проекта</w:t>
            </w:r>
          </w:p>
          <w:p w:rsidR="00784E32" w:rsidRPr="00784E32" w:rsidRDefault="00784E32" w:rsidP="00631E17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84E32" w:rsidRPr="00784E32" w:rsidRDefault="00784E32" w:rsidP="00DD1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32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  <w:p w:rsidR="00784E32" w:rsidRPr="00784E32" w:rsidRDefault="00784E32" w:rsidP="00DD15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E32">
              <w:rPr>
                <w:rFonts w:ascii="Times New Roman" w:hAnsi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rPr>
                <w:bCs/>
              </w:rPr>
              <w:t>определять цели и задачи проектной задачи, планировать его с учетом  возраста, класса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анализировать </w:t>
            </w:r>
            <w:r w:rsidRPr="00784E32">
              <w:rPr>
                <w:bCs/>
              </w:rPr>
              <w:t>решения проектной задачи</w:t>
            </w:r>
            <w:r w:rsidRPr="00784E32">
              <w:t xml:space="preserve"> для установления соответствия содержания, методов и средств, поставленным целям и задачам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планировать и проводить работу со студентами в соответствии с их индивидуальными особенностями;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 xml:space="preserve">определять цели, задачи, планировать исследовательскую и проектную деятельность 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  <w:rPr>
                <w:bCs/>
              </w:rPr>
            </w:pPr>
            <w:r w:rsidRPr="00784E32">
              <w:t>использовать методы и методики исследования и проектирования</w:t>
            </w:r>
          </w:p>
          <w:p w:rsidR="00784E32" w:rsidRPr="00784E32" w:rsidRDefault="00784E32" w:rsidP="00DD1508">
            <w:pPr>
              <w:pStyle w:val="2"/>
              <w:widowControl w:val="0"/>
              <w:numPr>
                <w:ilvl w:val="0"/>
                <w:numId w:val="28"/>
              </w:numPr>
              <w:tabs>
                <w:tab w:val="left" w:pos="220"/>
              </w:tabs>
              <w:ind w:left="0" w:firstLine="0"/>
              <w:contextualSpacing/>
              <w:jc w:val="both"/>
            </w:pPr>
            <w:r w:rsidRPr="00784E32">
              <w:t>оформлять результаты исследовательской и проектной работы</w:t>
            </w:r>
          </w:p>
        </w:tc>
      </w:tr>
    </w:tbl>
    <w:p w:rsidR="00CE4AD9" w:rsidRDefault="00CE4AD9" w:rsidP="00DD1508">
      <w:pPr>
        <w:spacing w:line="240" w:lineRule="auto"/>
        <w:jc w:val="both"/>
      </w:pPr>
    </w:p>
    <w:p w:rsidR="00CE4AD9" w:rsidRDefault="00CE4AD9" w:rsidP="00DD15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E4AD9" w:rsidSect="009D0A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237E" w:rsidRPr="006D4AD8" w:rsidRDefault="009B237E" w:rsidP="009B237E">
      <w:pPr>
        <w:tabs>
          <w:tab w:val="left" w:pos="4080"/>
          <w:tab w:val="center" w:pos="517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4AD8">
        <w:rPr>
          <w:rFonts w:ascii="Times New Roman" w:hAnsi="Times New Roman" w:cs="Times New Roman"/>
          <w:sz w:val="28"/>
          <w:szCs w:val="28"/>
        </w:rPr>
        <w:t>ЛИТЕРАТУРА</w:t>
      </w:r>
    </w:p>
    <w:p w:rsidR="009B237E" w:rsidRPr="00B076D4" w:rsidRDefault="009B237E" w:rsidP="009B23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6D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9B237E" w:rsidRPr="003F2281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Pr="003F2281">
        <w:rPr>
          <w:rFonts w:ascii="Times New Roman" w:hAnsi="Times New Roman" w:cs="Times New Roman"/>
          <w:bCs/>
          <w:sz w:val="28"/>
          <w:szCs w:val="28"/>
        </w:rPr>
        <w:t>Словарь терминов по научно-исследовательской работ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F228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4403C3">
          <w:rPr>
            <w:rStyle w:val="af5"/>
            <w:sz w:val="28"/>
            <w:szCs w:val="28"/>
          </w:rPr>
          <w:t>http://idschool225.narod.ru/slovar.htm</w:t>
        </w:r>
      </w:hyperlink>
      <w:r>
        <w:rPr>
          <w:rFonts w:ascii="Times New Roman" w:hAnsi="Times New Roman" w:cs="Times New Roman"/>
          <w:bCs/>
          <w:sz w:val="28"/>
          <w:szCs w:val="28"/>
        </w:rPr>
        <w:t>. - Текс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:rsidR="009B237E" w:rsidRPr="003F2281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3F2281">
        <w:rPr>
          <w:rStyle w:val="c2"/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F2281">
        <w:rPr>
          <w:rStyle w:val="c2"/>
          <w:rFonts w:ascii="Times New Roman" w:hAnsi="Times New Roman" w:cs="Times New Roman"/>
          <w:sz w:val="28"/>
          <w:szCs w:val="28"/>
        </w:rPr>
        <w:t>, В.М. Язык и ст</w:t>
      </w:r>
      <w:r>
        <w:rPr>
          <w:rStyle w:val="c2"/>
          <w:rFonts w:ascii="Times New Roman" w:hAnsi="Times New Roman" w:cs="Times New Roman"/>
          <w:sz w:val="28"/>
          <w:szCs w:val="28"/>
        </w:rPr>
        <w:t>иль научной работы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4403C3">
          <w:rPr>
            <w:rStyle w:val="af5"/>
            <w:sz w:val="28"/>
            <w:szCs w:val="28"/>
          </w:rPr>
          <w:t>http://www.stepanenkova.ru/informaciya/a_student_scientific_work_2/</w:t>
        </w:r>
      </w:hyperlink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9B237E" w:rsidRPr="00B076D4" w:rsidRDefault="009B237E" w:rsidP="009B237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ициальный сайт Российская ассоциация электронных библиотек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фициальный сайт. -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B076D4">
          <w:rPr>
            <w:rStyle w:val="af5"/>
            <w:sz w:val="28"/>
            <w:szCs w:val="28"/>
          </w:rPr>
          <w:t>http://www.aselibrary.ru/digital_resources/journal/irr/2007/number_3/number_3_4/number_3_4566/</w:t>
        </w:r>
      </w:hyperlink>
      <w:r>
        <w:rPr>
          <w:rStyle w:val="c3"/>
          <w:rFonts w:ascii="Times New Roman" w:hAnsi="Times New Roman" w:cs="Times New Roman"/>
          <w:sz w:val="28"/>
          <w:szCs w:val="28"/>
        </w:rPr>
        <w:t>. Текст</w:t>
      </w: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60556A" w:rsidRPr="00676547" w:rsidRDefault="0060556A" w:rsidP="009B23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556A" w:rsidRPr="00676547" w:rsidSect="009D0A7C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66" w:rsidRDefault="00C86966" w:rsidP="00EC2D0C">
      <w:pPr>
        <w:spacing w:after="0" w:line="240" w:lineRule="auto"/>
      </w:pPr>
      <w:r>
        <w:separator/>
      </w:r>
    </w:p>
  </w:endnote>
  <w:endnote w:type="continuationSeparator" w:id="0">
    <w:p w:rsidR="00C86966" w:rsidRDefault="00C86966" w:rsidP="00E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929"/>
      <w:docPartObj>
        <w:docPartGallery w:val="Page Numbers (Bottom of Page)"/>
        <w:docPartUnique/>
      </w:docPartObj>
    </w:sdtPr>
    <w:sdtEndPr/>
    <w:sdtContent>
      <w:p w:rsidR="00C86966" w:rsidRDefault="00C82A7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966" w:rsidRDefault="00C8696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66" w:rsidRDefault="00C86966" w:rsidP="00EC2D0C">
      <w:pPr>
        <w:spacing w:after="0" w:line="240" w:lineRule="auto"/>
      </w:pPr>
      <w:r>
        <w:separator/>
      </w:r>
    </w:p>
  </w:footnote>
  <w:footnote w:type="continuationSeparator" w:id="0">
    <w:p w:rsidR="00C86966" w:rsidRDefault="00C86966" w:rsidP="00EC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A"/>
    <w:multiLevelType w:val="hybridMultilevel"/>
    <w:tmpl w:val="6A2342EC"/>
    <w:lvl w:ilvl="0" w:tplc="FFFFFFFF">
      <w:start w:val="1"/>
      <w:numFmt w:val="bullet"/>
      <w:lvlText w:val="в"/>
      <w:lvlJc w:val="left"/>
    </w:lvl>
    <w:lvl w:ilvl="1" w:tplc="FFFFFFFF">
      <w:start w:val="75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054347"/>
    <w:multiLevelType w:val="hybridMultilevel"/>
    <w:tmpl w:val="8116B83A"/>
    <w:lvl w:ilvl="0" w:tplc="0760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7194"/>
    <w:multiLevelType w:val="hybridMultilevel"/>
    <w:tmpl w:val="E5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70FB"/>
    <w:multiLevelType w:val="hybridMultilevel"/>
    <w:tmpl w:val="3106320A"/>
    <w:lvl w:ilvl="0" w:tplc="F4D2E786">
      <w:numFmt w:val="bullet"/>
      <w:lvlText w:val="−"/>
      <w:lvlJc w:val="left"/>
      <w:pPr>
        <w:ind w:left="15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D68C1C">
      <w:numFmt w:val="bullet"/>
      <w:lvlText w:val="•"/>
      <w:lvlJc w:val="left"/>
      <w:pPr>
        <w:ind w:left="2600" w:hanging="708"/>
      </w:pPr>
      <w:rPr>
        <w:rFonts w:hint="default"/>
        <w:lang w:val="ru-RU" w:eastAsia="ru-RU" w:bidi="ru-RU"/>
      </w:rPr>
    </w:lvl>
    <w:lvl w:ilvl="2" w:tplc="A84E44B0">
      <w:numFmt w:val="bullet"/>
      <w:lvlText w:val="•"/>
      <w:lvlJc w:val="left"/>
      <w:pPr>
        <w:ind w:left="3621" w:hanging="708"/>
      </w:pPr>
      <w:rPr>
        <w:rFonts w:hint="default"/>
        <w:lang w:val="ru-RU" w:eastAsia="ru-RU" w:bidi="ru-RU"/>
      </w:rPr>
    </w:lvl>
    <w:lvl w:ilvl="3" w:tplc="69007BF0">
      <w:numFmt w:val="bullet"/>
      <w:lvlText w:val="•"/>
      <w:lvlJc w:val="left"/>
      <w:pPr>
        <w:ind w:left="4641" w:hanging="708"/>
      </w:pPr>
      <w:rPr>
        <w:rFonts w:hint="default"/>
        <w:lang w:val="ru-RU" w:eastAsia="ru-RU" w:bidi="ru-RU"/>
      </w:rPr>
    </w:lvl>
    <w:lvl w:ilvl="4" w:tplc="1FC670B4">
      <w:numFmt w:val="bullet"/>
      <w:lvlText w:val="•"/>
      <w:lvlJc w:val="left"/>
      <w:pPr>
        <w:ind w:left="5662" w:hanging="708"/>
      </w:pPr>
      <w:rPr>
        <w:rFonts w:hint="default"/>
        <w:lang w:val="ru-RU" w:eastAsia="ru-RU" w:bidi="ru-RU"/>
      </w:rPr>
    </w:lvl>
    <w:lvl w:ilvl="5" w:tplc="1070F6C4">
      <w:numFmt w:val="bullet"/>
      <w:lvlText w:val="•"/>
      <w:lvlJc w:val="left"/>
      <w:pPr>
        <w:ind w:left="6683" w:hanging="708"/>
      </w:pPr>
      <w:rPr>
        <w:rFonts w:hint="default"/>
        <w:lang w:val="ru-RU" w:eastAsia="ru-RU" w:bidi="ru-RU"/>
      </w:rPr>
    </w:lvl>
    <w:lvl w:ilvl="6" w:tplc="3E523FFC">
      <w:numFmt w:val="bullet"/>
      <w:lvlText w:val="•"/>
      <w:lvlJc w:val="left"/>
      <w:pPr>
        <w:ind w:left="7703" w:hanging="708"/>
      </w:pPr>
      <w:rPr>
        <w:rFonts w:hint="default"/>
        <w:lang w:val="ru-RU" w:eastAsia="ru-RU" w:bidi="ru-RU"/>
      </w:rPr>
    </w:lvl>
    <w:lvl w:ilvl="7" w:tplc="105AA534">
      <w:numFmt w:val="bullet"/>
      <w:lvlText w:val="•"/>
      <w:lvlJc w:val="left"/>
      <w:pPr>
        <w:ind w:left="8724" w:hanging="708"/>
      </w:pPr>
      <w:rPr>
        <w:rFonts w:hint="default"/>
        <w:lang w:val="ru-RU" w:eastAsia="ru-RU" w:bidi="ru-RU"/>
      </w:rPr>
    </w:lvl>
    <w:lvl w:ilvl="8" w:tplc="57C6DFFA">
      <w:numFmt w:val="bullet"/>
      <w:lvlText w:val="•"/>
      <w:lvlJc w:val="left"/>
      <w:pPr>
        <w:ind w:left="9745" w:hanging="708"/>
      </w:pPr>
      <w:rPr>
        <w:rFonts w:hint="default"/>
        <w:lang w:val="ru-RU" w:eastAsia="ru-RU" w:bidi="ru-RU"/>
      </w:rPr>
    </w:lvl>
  </w:abstractNum>
  <w:abstractNum w:abstractNumId="5">
    <w:nsid w:val="08BB19CF"/>
    <w:multiLevelType w:val="hybridMultilevel"/>
    <w:tmpl w:val="E8F82366"/>
    <w:lvl w:ilvl="0" w:tplc="54FCDB80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64AEEECE">
      <w:numFmt w:val="bullet"/>
      <w:lvlText w:val="•"/>
      <w:lvlJc w:val="left"/>
      <w:pPr>
        <w:ind w:left="549" w:hanging="183"/>
      </w:pPr>
      <w:rPr>
        <w:rFonts w:hint="default"/>
        <w:lang w:val="ru-RU" w:eastAsia="ru-RU" w:bidi="ru-RU"/>
      </w:rPr>
    </w:lvl>
    <w:lvl w:ilvl="2" w:tplc="E8CEDB0E">
      <w:numFmt w:val="bullet"/>
      <w:lvlText w:val="•"/>
      <w:lvlJc w:val="left"/>
      <w:pPr>
        <w:ind w:left="999" w:hanging="183"/>
      </w:pPr>
      <w:rPr>
        <w:rFonts w:hint="default"/>
        <w:lang w:val="ru-RU" w:eastAsia="ru-RU" w:bidi="ru-RU"/>
      </w:rPr>
    </w:lvl>
    <w:lvl w:ilvl="3" w:tplc="5672BC90">
      <w:numFmt w:val="bullet"/>
      <w:lvlText w:val="•"/>
      <w:lvlJc w:val="left"/>
      <w:pPr>
        <w:ind w:left="1449" w:hanging="183"/>
      </w:pPr>
      <w:rPr>
        <w:rFonts w:hint="default"/>
        <w:lang w:val="ru-RU" w:eastAsia="ru-RU" w:bidi="ru-RU"/>
      </w:rPr>
    </w:lvl>
    <w:lvl w:ilvl="4" w:tplc="73EA7624">
      <w:numFmt w:val="bullet"/>
      <w:lvlText w:val="•"/>
      <w:lvlJc w:val="left"/>
      <w:pPr>
        <w:ind w:left="1899" w:hanging="183"/>
      </w:pPr>
      <w:rPr>
        <w:rFonts w:hint="default"/>
        <w:lang w:val="ru-RU" w:eastAsia="ru-RU" w:bidi="ru-RU"/>
      </w:rPr>
    </w:lvl>
    <w:lvl w:ilvl="5" w:tplc="ADC620C2">
      <w:numFmt w:val="bullet"/>
      <w:lvlText w:val="•"/>
      <w:lvlJc w:val="left"/>
      <w:pPr>
        <w:ind w:left="2349" w:hanging="183"/>
      </w:pPr>
      <w:rPr>
        <w:rFonts w:hint="default"/>
        <w:lang w:val="ru-RU" w:eastAsia="ru-RU" w:bidi="ru-RU"/>
      </w:rPr>
    </w:lvl>
    <w:lvl w:ilvl="6" w:tplc="25DE3C3A">
      <w:numFmt w:val="bullet"/>
      <w:lvlText w:val="•"/>
      <w:lvlJc w:val="left"/>
      <w:pPr>
        <w:ind w:left="2799" w:hanging="183"/>
      </w:pPr>
      <w:rPr>
        <w:rFonts w:hint="default"/>
        <w:lang w:val="ru-RU" w:eastAsia="ru-RU" w:bidi="ru-RU"/>
      </w:rPr>
    </w:lvl>
    <w:lvl w:ilvl="7" w:tplc="FF70FB7E">
      <w:numFmt w:val="bullet"/>
      <w:lvlText w:val="•"/>
      <w:lvlJc w:val="left"/>
      <w:pPr>
        <w:ind w:left="3249" w:hanging="183"/>
      </w:pPr>
      <w:rPr>
        <w:rFonts w:hint="default"/>
        <w:lang w:val="ru-RU" w:eastAsia="ru-RU" w:bidi="ru-RU"/>
      </w:rPr>
    </w:lvl>
    <w:lvl w:ilvl="8" w:tplc="D13C7700">
      <w:numFmt w:val="bullet"/>
      <w:lvlText w:val="•"/>
      <w:lvlJc w:val="left"/>
      <w:pPr>
        <w:ind w:left="3699" w:hanging="183"/>
      </w:pPr>
      <w:rPr>
        <w:rFonts w:hint="default"/>
        <w:lang w:val="ru-RU" w:eastAsia="ru-RU" w:bidi="ru-RU"/>
      </w:rPr>
    </w:lvl>
  </w:abstractNum>
  <w:abstractNum w:abstractNumId="6">
    <w:nsid w:val="09DD0675"/>
    <w:multiLevelType w:val="hybridMultilevel"/>
    <w:tmpl w:val="A59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2C003EE"/>
    <w:multiLevelType w:val="hybridMultilevel"/>
    <w:tmpl w:val="F5D2F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53F"/>
    <w:multiLevelType w:val="hybridMultilevel"/>
    <w:tmpl w:val="AC2EE436"/>
    <w:lvl w:ilvl="0" w:tplc="88129D56">
      <w:start w:val="1"/>
      <w:numFmt w:val="decimal"/>
      <w:lvlText w:val="%1)"/>
      <w:lvlJc w:val="left"/>
      <w:pPr>
        <w:ind w:left="322" w:hanging="30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554B7EA">
      <w:numFmt w:val="bullet"/>
      <w:lvlText w:val="•"/>
      <w:lvlJc w:val="left"/>
      <w:pPr>
        <w:ind w:left="1322" w:hanging="307"/>
      </w:pPr>
      <w:rPr>
        <w:rFonts w:hint="default"/>
        <w:lang w:val="ru-RU" w:eastAsia="ru-RU" w:bidi="ru-RU"/>
      </w:rPr>
    </w:lvl>
    <w:lvl w:ilvl="2" w:tplc="0E4031D4">
      <w:numFmt w:val="bullet"/>
      <w:lvlText w:val="•"/>
      <w:lvlJc w:val="left"/>
      <w:pPr>
        <w:ind w:left="2324" w:hanging="307"/>
      </w:pPr>
      <w:rPr>
        <w:rFonts w:hint="default"/>
        <w:lang w:val="ru-RU" w:eastAsia="ru-RU" w:bidi="ru-RU"/>
      </w:rPr>
    </w:lvl>
    <w:lvl w:ilvl="3" w:tplc="E87ED3D4">
      <w:numFmt w:val="bullet"/>
      <w:lvlText w:val="•"/>
      <w:lvlJc w:val="left"/>
      <w:pPr>
        <w:ind w:left="3326" w:hanging="307"/>
      </w:pPr>
      <w:rPr>
        <w:rFonts w:hint="default"/>
        <w:lang w:val="ru-RU" w:eastAsia="ru-RU" w:bidi="ru-RU"/>
      </w:rPr>
    </w:lvl>
    <w:lvl w:ilvl="4" w:tplc="0A0EF536">
      <w:numFmt w:val="bullet"/>
      <w:lvlText w:val="•"/>
      <w:lvlJc w:val="left"/>
      <w:pPr>
        <w:ind w:left="4328" w:hanging="307"/>
      </w:pPr>
      <w:rPr>
        <w:rFonts w:hint="default"/>
        <w:lang w:val="ru-RU" w:eastAsia="ru-RU" w:bidi="ru-RU"/>
      </w:rPr>
    </w:lvl>
    <w:lvl w:ilvl="5" w:tplc="B8A078D4">
      <w:numFmt w:val="bullet"/>
      <w:lvlText w:val="•"/>
      <w:lvlJc w:val="left"/>
      <w:pPr>
        <w:ind w:left="5330" w:hanging="307"/>
      </w:pPr>
      <w:rPr>
        <w:rFonts w:hint="default"/>
        <w:lang w:val="ru-RU" w:eastAsia="ru-RU" w:bidi="ru-RU"/>
      </w:rPr>
    </w:lvl>
    <w:lvl w:ilvl="6" w:tplc="CBB20700">
      <w:numFmt w:val="bullet"/>
      <w:lvlText w:val="•"/>
      <w:lvlJc w:val="left"/>
      <w:pPr>
        <w:ind w:left="6332" w:hanging="307"/>
      </w:pPr>
      <w:rPr>
        <w:rFonts w:hint="default"/>
        <w:lang w:val="ru-RU" w:eastAsia="ru-RU" w:bidi="ru-RU"/>
      </w:rPr>
    </w:lvl>
    <w:lvl w:ilvl="7" w:tplc="C51EBED6">
      <w:numFmt w:val="bullet"/>
      <w:lvlText w:val="•"/>
      <w:lvlJc w:val="left"/>
      <w:pPr>
        <w:ind w:left="7334" w:hanging="307"/>
      </w:pPr>
      <w:rPr>
        <w:rFonts w:hint="default"/>
        <w:lang w:val="ru-RU" w:eastAsia="ru-RU" w:bidi="ru-RU"/>
      </w:rPr>
    </w:lvl>
    <w:lvl w:ilvl="8" w:tplc="8FA8C282">
      <w:numFmt w:val="bullet"/>
      <w:lvlText w:val="•"/>
      <w:lvlJc w:val="left"/>
      <w:pPr>
        <w:ind w:left="8336" w:hanging="307"/>
      </w:pPr>
      <w:rPr>
        <w:rFonts w:hint="default"/>
        <w:lang w:val="ru-RU" w:eastAsia="ru-RU" w:bidi="ru-RU"/>
      </w:rPr>
    </w:lvl>
  </w:abstractNum>
  <w:abstractNum w:abstractNumId="10">
    <w:nsid w:val="1ADF2298"/>
    <w:multiLevelType w:val="hybridMultilevel"/>
    <w:tmpl w:val="C62A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5B13"/>
    <w:multiLevelType w:val="hybridMultilevel"/>
    <w:tmpl w:val="7FD6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62E69"/>
    <w:multiLevelType w:val="hybridMultilevel"/>
    <w:tmpl w:val="3D3C844C"/>
    <w:lvl w:ilvl="0" w:tplc="BBBA7D2C">
      <w:start w:val="1"/>
      <w:numFmt w:val="decimal"/>
      <w:lvlText w:val="%1)"/>
      <w:lvlJc w:val="left"/>
      <w:pPr>
        <w:ind w:left="322" w:hanging="39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82AC2">
      <w:numFmt w:val="bullet"/>
      <w:lvlText w:val=""/>
      <w:lvlJc w:val="left"/>
      <w:pPr>
        <w:ind w:left="181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6A6A5FC">
      <w:numFmt w:val="bullet"/>
      <w:lvlText w:val="•"/>
      <w:lvlJc w:val="left"/>
      <w:pPr>
        <w:ind w:left="2766" w:hanging="420"/>
      </w:pPr>
      <w:rPr>
        <w:rFonts w:hint="default"/>
        <w:lang w:val="ru-RU" w:eastAsia="ru-RU" w:bidi="ru-RU"/>
      </w:rPr>
    </w:lvl>
    <w:lvl w:ilvl="3" w:tplc="5B4856EC">
      <w:numFmt w:val="bullet"/>
      <w:lvlText w:val="•"/>
      <w:lvlJc w:val="left"/>
      <w:pPr>
        <w:ind w:left="3713" w:hanging="420"/>
      </w:pPr>
      <w:rPr>
        <w:rFonts w:hint="default"/>
        <w:lang w:val="ru-RU" w:eastAsia="ru-RU" w:bidi="ru-RU"/>
      </w:rPr>
    </w:lvl>
    <w:lvl w:ilvl="4" w:tplc="11380184">
      <w:numFmt w:val="bullet"/>
      <w:lvlText w:val="•"/>
      <w:lvlJc w:val="left"/>
      <w:pPr>
        <w:ind w:left="4660" w:hanging="420"/>
      </w:pPr>
      <w:rPr>
        <w:rFonts w:hint="default"/>
        <w:lang w:val="ru-RU" w:eastAsia="ru-RU" w:bidi="ru-RU"/>
      </w:rPr>
    </w:lvl>
    <w:lvl w:ilvl="5" w:tplc="85BE5C84">
      <w:numFmt w:val="bullet"/>
      <w:lvlText w:val="•"/>
      <w:lvlJc w:val="left"/>
      <w:pPr>
        <w:ind w:left="5606" w:hanging="420"/>
      </w:pPr>
      <w:rPr>
        <w:rFonts w:hint="default"/>
        <w:lang w:val="ru-RU" w:eastAsia="ru-RU" w:bidi="ru-RU"/>
      </w:rPr>
    </w:lvl>
    <w:lvl w:ilvl="6" w:tplc="9F727E96">
      <w:numFmt w:val="bullet"/>
      <w:lvlText w:val="•"/>
      <w:lvlJc w:val="left"/>
      <w:pPr>
        <w:ind w:left="6553" w:hanging="420"/>
      </w:pPr>
      <w:rPr>
        <w:rFonts w:hint="default"/>
        <w:lang w:val="ru-RU" w:eastAsia="ru-RU" w:bidi="ru-RU"/>
      </w:rPr>
    </w:lvl>
    <w:lvl w:ilvl="7" w:tplc="D79C3A24">
      <w:numFmt w:val="bullet"/>
      <w:lvlText w:val="•"/>
      <w:lvlJc w:val="left"/>
      <w:pPr>
        <w:ind w:left="7500" w:hanging="420"/>
      </w:pPr>
      <w:rPr>
        <w:rFonts w:hint="default"/>
        <w:lang w:val="ru-RU" w:eastAsia="ru-RU" w:bidi="ru-RU"/>
      </w:rPr>
    </w:lvl>
    <w:lvl w:ilvl="8" w:tplc="D4541C1E">
      <w:numFmt w:val="bullet"/>
      <w:lvlText w:val="•"/>
      <w:lvlJc w:val="left"/>
      <w:pPr>
        <w:ind w:left="8446" w:hanging="420"/>
      </w:pPr>
      <w:rPr>
        <w:rFonts w:hint="default"/>
        <w:lang w:val="ru-RU" w:eastAsia="ru-RU" w:bidi="ru-RU"/>
      </w:rPr>
    </w:lvl>
  </w:abstractNum>
  <w:abstractNum w:abstractNumId="13">
    <w:nsid w:val="22A13888"/>
    <w:multiLevelType w:val="hybridMultilevel"/>
    <w:tmpl w:val="D92E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2CE8"/>
    <w:multiLevelType w:val="hybridMultilevel"/>
    <w:tmpl w:val="D7DEF99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48FEAF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B216F"/>
    <w:multiLevelType w:val="hybridMultilevel"/>
    <w:tmpl w:val="D4F4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24CEF"/>
    <w:multiLevelType w:val="hybridMultilevel"/>
    <w:tmpl w:val="5F92B6E0"/>
    <w:lvl w:ilvl="0" w:tplc="6532C084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2A5B06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8517E"/>
    <w:multiLevelType w:val="hybridMultilevel"/>
    <w:tmpl w:val="3B70AED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E1722"/>
    <w:multiLevelType w:val="hybridMultilevel"/>
    <w:tmpl w:val="3FA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D1C8D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B06DF"/>
    <w:multiLevelType w:val="hybridMultilevel"/>
    <w:tmpl w:val="6A8CEA48"/>
    <w:lvl w:ilvl="0" w:tplc="5FEE9318">
      <w:start w:val="2"/>
      <w:numFmt w:val="decimal"/>
      <w:lvlText w:val="%1"/>
      <w:lvlJc w:val="left"/>
      <w:pPr>
        <w:ind w:left="5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3CA70E2B"/>
    <w:multiLevelType w:val="hybridMultilevel"/>
    <w:tmpl w:val="52F0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47411D"/>
    <w:multiLevelType w:val="hybridMultilevel"/>
    <w:tmpl w:val="6AC68902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F0FAE"/>
    <w:multiLevelType w:val="hybridMultilevel"/>
    <w:tmpl w:val="CAD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C55EA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4736E"/>
    <w:multiLevelType w:val="hybridMultilevel"/>
    <w:tmpl w:val="0C905C18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4F972066"/>
    <w:multiLevelType w:val="hybridMultilevel"/>
    <w:tmpl w:val="279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85307"/>
    <w:multiLevelType w:val="hybridMultilevel"/>
    <w:tmpl w:val="F392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577F7DCA"/>
    <w:multiLevelType w:val="hybridMultilevel"/>
    <w:tmpl w:val="C5D62DC6"/>
    <w:lvl w:ilvl="0" w:tplc="642C6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D0061F"/>
    <w:multiLevelType w:val="hybridMultilevel"/>
    <w:tmpl w:val="25549016"/>
    <w:lvl w:ilvl="0" w:tplc="2F86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63D53"/>
    <w:multiLevelType w:val="hybridMultilevel"/>
    <w:tmpl w:val="C2F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C9F0F8E"/>
    <w:multiLevelType w:val="hybridMultilevel"/>
    <w:tmpl w:val="FB28F4C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632E2CBB"/>
    <w:multiLevelType w:val="hybridMultilevel"/>
    <w:tmpl w:val="78CEDACE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1B2AFC"/>
    <w:multiLevelType w:val="hybridMultilevel"/>
    <w:tmpl w:val="1696E24A"/>
    <w:lvl w:ilvl="0" w:tplc="AB56A4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25AD"/>
    <w:multiLevelType w:val="hybridMultilevel"/>
    <w:tmpl w:val="417CB616"/>
    <w:lvl w:ilvl="0" w:tplc="5248F8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FE5446"/>
    <w:multiLevelType w:val="hybridMultilevel"/>
    <w:tmpl w:val="85DA722E"/>
    <w:lvl w:ilvl="0" w:tplc="46D83396">
      <w:start w:val="2"/>
      <w:numFmt w:val="decimal"/>
      <w:lvlText w:val="%1"/>
      <w:lvlJc w:val="left"/>
      <w:pPr>
        <w:ind w:left="4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7F8E47C0"/>
    <w:multiLevelType w:val="hybridMultilevel"/>
    <w:tmpl w:val="678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36"/>
  </w:num>
  <w:num w:numId="4">
    <w:abstractNumId w:val="32"/>
  </w:num>
  <w:num w:numId="5">
    <w:abstractNumId w:val="25"/>
  </w:num>
  <w:num w:numId="6">
    <w:abstractNumId w:val="0"/>
  </w:num>
  <w:num w:numId="7">
    <w:abstractNumId w:val="15"/>
  </w:num>
  <w:num w:numId="8">
    <w:abstractNumId w:val="39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30"/>
  </w:num>
  <w:num w:numId="14">
    <w:abstractNumId w:val="31"/>
  </w:num>
  <w:num w:numId="15">
    <w:abstractNumId w:val="16"/>
  </w:num>
  <w:num w:numId="16">
    <w:abstractNumId w:val="6"/>
  </w:num>
  <w:num w:numId="17">
    <w:abstractNumId w:val="21"/>
  </w:num>
  <w:num w:numId="18">
    <w:abstractNumId w:val="37"/>
  </w:num>
  <w:num w:numId="19">
    <w:abstractNumId w:val="19"/>
  </w:num>
  <w:num w:numId="20">
    <w:abstractNumId w:val="24"/>
  </w:num>
  <w:num w:numId="21">
    <w:abstractNumId w:val="22"/>
  </w:num>
  <w:num w:numId="22">
    <w:abstractNumId w:val="43"/>
  </w:num>
  <w:num w:numId="23">
    <w:abstractNumId w:val="28"/>
  </w:num>
  <w:num w:numId="24">
    <w:abstractNumId w:val="1"/>
  </w:num>
  <w:num w:numId="25">
    <w:abstractNumId w:val="12"/>
  </w:num>
  <w:num w:numId="26">
    <w:abstractNumId w:val="9"/>
  </w:num>
  <w:num w:numId="27">
    <w:abstractNumId w:val="5"/>
  </w:num>
  <w:num w:numId="28">
    <w:abstractNumId w:val="17"/>
  </w:num>
  <w:num w:numId="29">
    <w:abstractNumId w:val="33"/>
  </w:num>
  <w:num w:numId="30">
    <w:abstractNumId w:val="40"/>
  </w:num>
  <w:num w:numId="31">
    <w:abstractNumId w:val="4"/>
  </w:num>
  <w:num w:numId="32">
    <w:abstractNumId w:val="8"/>
  </w:num>
  <w:num w:numId="33">
    <w:abstractNumId w:val="11"/>
  </w:num>
  <w:num w:numId="34">
    <w:abstractNumId w:val="27"/>
  </w:num>
  <w:num w:numId="35">
    <w:abstractNumId w:val="35"/>
  </w:num>
  <w:num w:numId="36">
    <w:abstractNumId w:val="29"/>
  </w:num>
  <w:num w:numId="37">
    <w:abstractNumId w:val="38"/>
  </w:num>
  <w:num w:numId="38">
    <w:abstractNumId w:val="34"/>
  </w:num>
  <w:num w:numId="39">
    <w:abstractNumId w:val="14"/>
  </w:num>
  <w:num w:numId="40">
    <w:abstractNumId w:val="26"/>
  </w:num>
  <w:num w:numId="41">
    <w:abstractNumId w:val="20"/>
  </w:num>
  <w:num w:numId="42">
    <w:abstractNumId w:val="18"/>
  </w:num>
  <w:num w:numId="43">
    <w:abstractNumId w:val="42"/>
  </w:num>
  <w:num w:numId="44">
    <w:abstractNumId w:val="2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11BAF"/>
    <w:rsid w:val="000153F9"/>
    <w:rsid w:val="00024815"/>
    <w:rsid w:val="00052C25"/>
    <w:rsid w:val="00064B5B"/>
    <w:rsid w:val="000B3B2D"/>
    <w:rsid w:val="000C06E4"/>
    <w:rsid w:val="000C2DBD"/>
    <w:rsid w:val="000C6214"/>
    <w:rsid w:val="000D5B79"/>
    <w:rsid w:val="000E0DE2"/>
    <w:rsid w:val="000F3B92"/>
    <w:rsid w:val="00106CB4"/>
    <w:rsid w:val="00113D7B"/>
    <w:rsid w:val="00126A91"/>
    <w:rsid w:val="00136DC4"/>
    <w:rsid w:val="00143D46"/>
    <w:rsid w:val="00144E11"/>
    <w:rsid w:val="00187E59"/>
    <w:rsid w:val="001B21CE"/>
    <w:rsid w:val="001B6671"/>
    <w:rsid w:val="00225DD0"/>
    <w:rsid w:val="002343E6"/>
    <w:rsid w:val="00246E98"/>
    <w:rsid w:val="00250C3F"/>
    <w:rsid w:val="00261FF6"/>
    <w:rsid w:val="00266746"/>
    <w:rsid w:val="00282F07"/>
    <w:rsid w:val="00293C81"/>
    <w:rsid w:val="002A7645"/>
    <w:rsid w:val="002B4767"/>
    <w:rsid w:val="00300C8F"/>
    <w:rsid w:val="00342AEE"/>
    <w:rsid w:val="00353D77"/>
    <w:rsid w:val="00373A57"/>
    <w:rsid w:val="003A4D4A"/>
    <w:rsid w:val="003B1294"/>
    <w:rsid w:val="00455B6C"/>
    <w:rsid w:val="004A3B70"/>
    <w:rsid w:val="004E6F96"/>
    <w:rsid w:val="00506CAA"/>
    <w:rsid w:val="00521BFF"/>
    <w:rsid w:val="00530459"/>
    <w:rsid w:val="00531F88"/>
    <w:rsid w:val="0053236C"/>
    <w:rsid w:val="0054360F"/>
    <w:rsid w:val="00561319"/>
    <w:rsid w:val="00582AA3"/>
    <w:rsid w:val="00590C7D"/>
    <w:rsid w:val="005C04F1"/>
    <w:rsid w:val="005C2541"/>
    <w:rsid w:val="005D592E"/>
    <w:rsid w:val="005D6329"/>
    <w:rsid w:val="005E0AB3"/>
    <w:rsid w:val="005E5C3A"/>
    <w:rsid w:val="005F2355"/>
    <w:rsid w:val="005F32E2"/>
    <w:rsid w:val="005F733C"/>
    <w:rsid w:val="00600ADE"/>
    <w:rsid w:val="0060556A"/>
    <w:rsid w:val="00631E17"/>
    <w:rsid w:val="00662B26"/>
    <w:rsid w:val="006709BF"/>
    <w:rsid w:val="00676547"/>
    <w:rsid w:val="006930A8"/>
    <w:rsid w:val="006944A4"/>
    <w:rsid w:val="006A52E5"/>
    <w:rsid w:val="006A76BE"/>
    <w:rsid w:val="006B1FF9"/>
    <w:rsid w:val="006D690C"/>
    <w:rsid w:val="006F3C41"/>
    <w:rsid w:val="0070557F"/>
    <w:rsid w:val="00721AA2"/>
    <w:rsid w:val="0076095F"/>
    <w:rsid w:val="00760C6F"/>
    <w:rsid w:val="007637D6"/>
    <w:rsid w:val="00772B2A"/>
    <w:rsid w:val="00784E32"/>
    <w:rsid w:val="0078528D"/>
    <w:rsid w:val="00794390"/>
    <w:rsid w:val="007D676C"/>
    <w:rsid w:val="008026CE"/>
    <w:rsid w:val="0081457A"/>
    <w:rsid w:val="00815AA1"/>
    <w:rsid w:val="008303FB"/>
    <w:rsid w:val="00834193"/>
    <w:rsid w:val="008341A3"/>
    <w:rsid w:val="008501F1"/>
    <w:rsid w:val="00883360"/>
    <w:rsid w:val="00896D0D"/>
    <w:rsid w:val="00910BBF"/>
    <w:rsid w:val="0092741D"/>
    <w:rsid w:val="00937BD9"/>
    <w:rsid w:val="00954A29"/>
    <w:rsid w:val="00972C2E"/>
    <w:rsid w:val="00974AA4"/>
    <w:rsid w:val="00982D9A"/>
    <w:rsid w:val="009B237E"/>
    <w:rsid w:val="009B600C"/>
    <w:rsid w:val="009C4C3B"/>
    <w:rsid w:val="009D0A7C"/>
    <w:rsid w:val="009D270F"/>
    <w:rsid w:val="009F0FE9"/>
    <w:rsid w:val="009F1C0E"/>
    <w:rsid w:val="00A01571"/>
    <w:rsid w:val="00A238D1"/>
    <w:rsid w:val="00A46389"/>
    <w:rsid w:val="00A61B6D"/>
    <w:rsid w:val="00A64ADA"/>
    <w:rsid w:val="00A651C6"/>
    <w:rsid w:val="00A9488B"/>
    <w:rsid w:val="00AA7CDE"/>
    <w:rsid w:val="00AB02D9"/>
    <w:rsid w:val="00AB573F"/>
    <w:rsid w:val="00AD1CAC"/>
    <w:rsid w:val="00B34B22"/>
    <w:rsid w:val="00B6382E"/>
    <w:rsid w:val="00B831C1"/>
    <w:rsid w:val="00BA13F2"/>
    <w:rsid w:val="00BA73A2"/>
    <w:rsid w:val="00BB02FC"/>
    <w:rsid w:val="00BC038C"/>
    <w:rsid w:val="00BC1A86"/>
    <w:rsid w:val="00BD5AFA"/>
    <w:rsid w:val="00BE3DA4"/>
    <w:rsid w:val="00C02BC8"/>
    <w:rsid w:val="00C458CE"/>
    <w:rsid w:val="00C56A61"/>
    <w:rsid w:val="00C64C27"/>
    <w:rsid w:val="00C738F4"/>
    <w:rsid w:val="00C74F25"/>
    <w:rsid w:val="00C82A71"/>
    <w:rsid w:val="00C86966"/>
    <w:rsid w:val="00CA0ABE"/>
    <w:rsid w:val="00CA1035"/>
    <w:rsid w:val="00CB38A1"/>
    <w:rsid w:val="00CB3F26"/>
    <w:rsid w:val="00CD4FC2"/>
    <w:rsid w:val="00CE4AD9"/>
    <w:rsid w:val="00CE718D"/>
    <w:rsid w:val="00CE73C3"/>
    <w:rsid w:val="00CF244B"/>
    <w:rsid w:val="00CF5BD5"/>
    <w:rsid w:val="00CF6E82"/>
    <w:rsid w:val="00D1785D"/>
    <w:rsid w:val="00D32E5B"/>
    <w:rsid w:val="00D450D7"/>
    <w:rsid w:val="00D61A30"/>
    <w:rsid w:val="00D8646A"/>
    <w:rsid w:val="00D867DF"/>
    <w:rsid w:val="00D92723"/>
    <w:rsid w:val="00DB4D11"/>
    <w:rsid w:val="00DD1508"/>
    <w:rsid w:val="00DE42EE"/>
    <w:rsid w:val="00DF40FC"/>
    <w:rsid w:val="00DF5CA5"/>
    <w:rsid w:val="00DF700D"/>
    <w:rsid w:val="00E43938"/>
    <w:rsid w:val="00E446CA"/>
    <w:rsid w:val="00E4570E"/>
    <w:rsid w:val="00E72C11"/>
    <w:rsid w:val="00E74AC6"/>
    <w:rsid w:val="00E90F50"/>
    <w:rsid w:val="00E97208"/>
    <w:rsid w:val="00E97BED"/>
    <w:rsid w:val="00EB06AB"/>
    <w:rsid w:val="00EB7DF2"/>
    <w:rsid w:val="00EC2D0C"/>
    <w:rsid w:val="00EC5D7C"/>
    <w:rsid w:val="00EC6722"/>
    <w:rsid w:val="00ED46E8"/>
    <w:rsid w:val="00EE1AE9"/>
    <w:rsid w:val="00EE5057"/>
    <w:rsid w:val="00F06F27"/>
    <w:rsid w:val="00F072AE"/>
    <w:rsid w:val="00F209D0"/>
    <w:rsid w:val="00F45753"/>
    <w:rsid w:val="00F52AC2"/>
    <w:rsid w:val="00F5411D"/>
    <w:rsid w:val="00FA2269"/>
    <w:rsid w:val="00FD2829"/>
    <w:rsid w:val="00FE74C6"/>
    <w:rsid w:val="00FE7BCB"/>
    <w:rsid w:val="00FF2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9B237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iPriority w:val="99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7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8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1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ConsPlusNormal">
    <w:name w:val="ConsPlusNormal"/>
    <w:rsid w:val="00784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1"/>
    <w:rsid w:val="00784E3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784E32"/>
  </w:style>
  <w:style w:type="character" w:customStyle="1" w:styleId="c3">
    <w:name w:val="c3"/>
    <w:basedOn w:val="a2"/>
    <w:rsid w:val="00784E32"/>
  </w:style>
  <w:style w:type="paragraph" w:styleId="af1">
    <w:name w:val="header"/>
    <w:basedOn w:val="a1"/>
    <w:link w:val="af2"/>
    <w:uiPriority w:val="99"/>
    <w:semiHidden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EC2D0C"/>
  </w:style>
  <w:style w:type="paragraph" w:styleId="af3">
    <w:name w:val="footer"/>
    <w:basedOn w:val="a1"/>
    <w:link w:val="af4"/>
    <w:uiPriority w:val="99"/>
    <w:unhideWhenUsed/>
    <w:rsid w:val="00EC2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EC2D0C"/>
  </w:style>
  <w:style w:type="character" w:customStyle="1" w:styleId="60">
    <w:name w:val="Заголовок 6 Знак"/>
    <w:basedOn w:val="a2"/>
    <w:link w:val="6"/>
    <w:rsid w:val="009B237E"/>
    <w:rPr>
      <w:rFonts w:ascii="Times New Roman" w:eastAsia="Times New Roman" w:hAnsi="Times New Roman" w:cs="Times New Roman"/>
      <w:b/>
      <w:bCs/>
      <w:lang w:eastAsia="ru-RU"/>
    </w:rPr>
  </w:style>
  <w:style w:type="paragraph" w:styleId="20">
    <w:name w:val="Body Text 2"/>
    <w:basedOn w:val="a1"/>
    <w:link w:val="22"/>
    <w:uiPriority w:val="99"/>
    <w:semiHidden/>
    <w:unhideWhenUsed/>
    <w:rsid w:val="009B237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0"/>
    <w:uiPriority w:val="99"/>
    <w:semiHidden/>
    <w:rsid w:val="009B237E"/>
  </w:style>
  <w:style w:type="character" w:styleId="af5">
    <w:name w:val="Hyperlink"/>
    <w:basedOn w:val="a2"/>
    <w:uiPriority w:val="99"/>
    <w:unhideWhenUsed/>
    <w:rsid w:val="009B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library.ru/digital_resources/journal/irr/2007/number_3/number_3_4/number_3_45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panenkova.ru/informaciya/a_student_scientific_work_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school225.narod.ru/slovar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rq/TQcEymt/smIIvKMLF+Y48wU=</DigestValue>
    </Reference>
    <Reference URI="#idOfficeObject" Type="http://www.w3.org/2000/09/xmldsig#Object">
      <DigestMethod Algorithm="http://www.w3.org/2000/09/xmldsig#sha1"/>
      <DigestValue>R695QN8XyxNrBn61DR2GMQYGb9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MQVu410fPoY08cGwKNFOt+pE/M=</DigestValue>
    </Reference>
    <Reference URI="#idValidSigLnImg" Type="http://www.w3.org/2000/09/xmldsig#Object">
      <DigestMethod Algorithm="http://www.w3.org/2000/09/xmldsig#sha1"/>
      <DigestValue>aPifrh4MGfSAU377JUitlPi3Vp8=</DigestValue>
    </Reference>
    <Reference URI="#idInvalidSigLnImg" Type="http://www.w3.org/2000/09/xmldsig#Object">
      <DigestMethod Algorithm="http://www.w3.org/2000/09/xmldsig#sha1"/>
      <DigestValue>DBeCkuymyzYIqHlL7qbGiC7tAHU=</DigestValue>
    </Reference>
  </SignedInfo>
  <SignatureValue>OUAkJ1qYp0SYdYp5H3e2a2bt7p9MaXq3lb72eDqn6KoCDY3JuCyzbpzoWS3ECEZQQq9Y4ZhicMPA
lBKd2SdiXT79o2TVaSV7v/eJF9itKltU3eGkSc7cUNrLCMzSKF2Phmb02oFbh3MSB45/ydef3lEX
fWB8uhwRyH4hn2he68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settings.xml?ContentType=application/vnd.openxmlformats-officedocument.wordprocessingml.settings+xml">
        <DigestMethod Algorithm="http://www.w3.org/2000/09/xmldsig#sha1"/>
        <DigestValue>h5hi89sMrQSoHDq5N+vASJlq7Jg=</DigestValue>
      </Reference>
      <Reference URI="/word/styles.xml?ContentType=application/vnd.openxmlformats-officedocument.wordprocessingml.styles+xml">
        <DigestMethod Algorithm="http://www.w3.org/2000/09/xmldsig#sha1"/>
        <DigestValue>zervMonC6lOaz7XbmhRFzAypeww=</DigestValue>
      </Reference>
      <Reference URI="/word/numbering.xml?ContentType=application/vnd.openxmlformats-officedocument.wordprocessingml.numbering+xml">
        <DigestMethod Algorithm="http://www.w3.org/2000/09/xmldsig#sha1"/>
        <DigestValue>lJk1CMvbI9+pyh/yCfwq9SnWzp0=</DigestValue>
      </Reference>
      <Reference URI="/word/fontTable.xml?ContentType=application/vnd.openxmlformats-officedocument.wordprocessingml.fontTable+xml">
        <DigestMethod Algorithm="http://www.w3.org/2000/09/xmldsig#sha1"/>
        <DigestValue>NSOWmoQ/s5zYX0WaQWLBTx73Xk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QGlcEiNaRRF7tEOssqH/14aR5XI=</DigestValue>
      </Reference>
      <Reference URI="/word/footer1.xml?ContentType=application/vnd.openxmlformats-officedocument.wordprocessingml.footer+xml">
        <DigestMethod Algorithm="http://www.w3.org/2000/09/xmldsig#sha1"/>
        <DigestValue>pVKUG6csWv4bx2wcel+ouShRe6E=</DigestValue>
      </Reference>
      <Reference URI="/word/document.xml?ContentType=application/vnd.openxmlformats-officedocument.wordprocessingml.document.main+xml">
        <DigestMethod Algorithm="http://www.w3.org/2000/09/xmldsig#sha1"/>
        <DigestValue>FbYRNvyQ+JyVD1q2rCtZ8O4dHyA=</DigestValue>
      </Reference>
      <Reference URI="/word/stylesWithEffects.xml?ContentType=application/vnd.ms-word.stylesWithEffects+xml">
        <DigestMethod Algorithm="http://www.w3.org/2000/09/xmldsig#sha1"/>
        <DigestValue>CioovvY24zyRXVPP0sT3DCyBxek=</DigestValue>
      </Reference>
      <Reference URI="/word/footnotes.xml?ContentType=application/vnd.openxmlformats-officedocument.wordprocessingml.footnotes+xml">
        <DigestMethod Algorithm="http://www.w3.org/2000/09/xmldsig#sha1"/>
        <DigestValue>7VzY8P5Dp+OUxJ0eKfxj4/49DVY=</DigestValue>
      </Reference>
      <Reference URI="/word/endnotes.xml?ContentType=application/vnd.openxmlformats-officedocument.wordprocessingml.endnotes+xml">
        <DigestMethod Algorithm="http://www.w3.org/2000/09/xmldsig#sha1"/>
        <DigestValue>SH0c8Zpy6jaOvf9zTtxIeiyTL3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U+b94uplZLpRJnDaPL3NxzoHf0=</DigestValue>
      </Reference>
    </Manifest>
    <SignatureProperties>
      <SignatureProperty Id="idSignatureTime" Target="#idPackageSignature">
        <mdssi:SignatureTime>
          <mdssi:Format>YYYY-MM-DDThh:mm:ssTZD</mdssi:Format>
          <mdssi:Value>2021-08-30T05:42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39E36CF-EFA4-4B94-8114-C1ADC8621C8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05:42:5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M84cKcrAMwAAAAA9HgA1KgrAAAAAAC4pysAbEPPOHCnKwAA9HgAAQAAAAD0eAABAAAAiEPPOAECAAC8qCsAAGd4ALSoKwAA9HgAZKcrAIABB3YNXAJ231sCdmSnKwBkAQAAAAAAAAAAAADiZjJ24mYydlg2eAAACAAAAAIAAAAAAACMpysAdW4ydgAAAAAAAAAAvqgrAAcAAACwqCsABwAAAAAAAAAAAAAAsKgrAMSnKwDa7TF2AAAAAAACAAAAACsABwAAALCoKwAHAAAATBIzdgAAAAAAAAAAsKgrAAcAAADwY7UA8KcrAJgwMXYAAAAAAAIAALCoK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AoqisAepO3OAAAAgCAEWwABAAAAPAVRQCAFUUA8GO1AEyqKwAnk7c48BVFAIARbADdXbc4AAAAAIAVRQDwY7UAANTtA1yqKwC/Wbc4aIGZAPwBAACYqisAY1m3OPwBAAAAAAAA4mYyduJmMnb8AQAAAAgAAAACAAAAAAAAsKorAHVuMnYAAAAAAAAAAOKrKwAHAAAA1KsrAAcAAAAAAAAAAAAAANSrKwDoqisA2u0xdgAAAAAAAgAAAAArAAcAAADUqysABwAAAEwSM3YAAAAAAAAAANSrKwAHAAAA8GO1ABSrKwCYMDF2AAAAAAACAADUqy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w4zJkrAGy6wThwQuo4AQAAAGSd5TgUpOU4YOSOAHBC6jgBAAAAZJ3lOHyd5TjA7Y4AwO2OABSaKwDShbw4NBPqOAEAAABkneU4IJorAIABB3YNXAJ231sCdiCaKwBkAQAAAAAAAAAAAADiZjJ24mYydgg3eAAACAAAAAIAAAAAAABImisAdW4ydgAAAAAAAAAAeJsrAAYAAABsmysABgAAAAAAAAAAAAAAbJsrAICaKwDa7TF2AAAAAAACAAAAACsABgAAAGybKwAGAAAATBIzdgAAAAAAAAAAbJsrAAYAAADwY7UArJorAJgwMXYAAAAAAAIAAGybK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jXFQ0AAAAAtychwiIAigF1oQJ2u0rPOFEjAc4AAAAAzAAAANBmKwAAAAAA8GQrACBKzzhsZSsAzAAAAAD0eADQZisAAAAAALRlKwBsQ884bGUrAAD0eAABAAAAAPR4AAEAAACIQ884AAAAALhmKwAAZ3gAsGYrAAD0eACAAQd2nxATADMnCrpYZSsAFoECdoi1wAcAAAAAgAEHdlhlKwA1gQJ2gAEHdgAAAc5AAzoMgGUrAHOAAnYBAAAAaGUrABAAAABUAGEAfGUrAKgVujjEZSsAmGUrANMTujgAAAIJrGUrAA0gA3Z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POHCnKwDMAAAAAPR4ANSoKwAAAAAAuKcrAGxDzzhwpysAAPR4AAEAAAAA9HgAAQAAAIhDzzgBAgAAvKgrAABneAC0qCsAAPR4AGSnKwCAAQd2DVwCdt9bAnZkpysAZAEAAAAAAAAAAAAA4mYyduJmMnZYNngAAAgAAAACAAAAAAAAjKcrAHVuMnYAAAAAAAAAAL6oKwAHAAAAsKgrAAcAAAAAAAAAAAAAALCoKwDEpysA2u0xdgAAAAAAAgAAAAArAAcAAACwqCsABwAAAEwSM3YAAAAAAAAAALCoKwAHAAAA8GO1APCnKwCYMDF2AAAAAAACAACwqCs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KKorAHqTtzgAAAIAgBFsAAQAAADwFUUAgBVFAPBjtQBMqisAJ5O3OPAVRQCAEWwA3V23OAAAAACAFUUA8GO1AADU7QNcqisAv1m3OGiBmQD8AQAAmKorAGNZtzj8AQAAAAAAAOJmMnbiZjJ2/AEAAAAIAAAAAgAAAAAAALCqKwB1bjJ2AAAAAAAAAADiqysABwAAANSrKwAHAAAAAAAAAAAAAADUqysA6KorANrtMXYAAAAAAAIAAAAAKwAHAAAA1KsrAAcAAABMEjN2AAAAAAAAAADUqysABwAAAPBjtQAUqysAmDAxdgAAAAAAAgAA1Ksr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8OMyZKwBsusE4cELqOAEAAABkneU4FKTlOGDkjgBwQuo4AQAAAGSd5Th8neU4wO2OAMDtjgAUmisA0oW8ODQT6jgBAAAAZJ3lOCCaKwCAAQd2DVwCdt9bAnYgmisAZAEAAAAAAAAAAAAA4mYyduJmMnYIN3gAAAgAAAACAAAAAAAASJorAHVuMnYAAAAAAAAAAHibKwAGAAAAbJsrAAYAAAAAAAAAAAAAAGybKwCAmisA2u0xdgAAAAAAAgAAAAArAAYAAABsmysABgAAAEwSM3YAAAAAAAAAAGybKwAGAAAA8GO1AKyaKwCYMDF2AAAAAAACAABsmys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MBkKwCY1xUNOMVWdZonIaIiAIoBzGQrAOhqUnUAAAAAAAAAAIRlKwDZhlF1BwAAAAAAAABiJQHJAAAAAMB45gUBAAAAwHjmBQAAAAAYAAAABgAAAIABB3bAeOYFgKLAB4ABB3aPEBMA/SAKwgAAKwAWgQJ2gKLAB8B45gWAAQd2OGUrADWBAnaAAQd2YiUByWIlAclgZSsAc4ACdgEAAABIZSsAdaECdrtKzzgAAAHJAAAAAMwAAABgZysAAAAAAIBlKwAgSs84/GUrAMwAAAAA9HgAYGcrAAAAAABEZisAbEPPOKxlKw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0DEA-97F6-42E9-83B6-A68B30AB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4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1-10-02T10:33:00Z</cp:lastPrinted>
  <dcterms:created xsi:type="dcterms:W3CDTF">2020-01-21T05:21:00Z</dcterms:created>
  <dcterms:modified xsi:type="dcterms:W3CDTF">2021-08-30T05:42:00Z</dcterms:modified>
</cp:coreProperties>
</file>